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  <w:r w:rsidRPr="00E03956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 wp14:anchorId="310B56B5" wp14:editId="1B0A1DAC">
            <wp:extent cx="7810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56" w:rsidRPr="00E03956" w:rsidRDefault="00E03956" w:rsidP="00E03956">
      <w:pPr>
        <w:ind w:firstLine="0"/>
        <w:jc w:val="right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E03956">
        <w:rPr>
          <w:rFonts w:eastAsia="Times New Roman"/>
          <w:b/>
          <w:bCs/>
          <w:lang w:eastAsia="ru-RU"/>
        </w:rPr>
        <w:t>ИЗБИРАТЕЛЬНАЯ КОМИССИЯ</w:t>
      </w: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E03956">
        <w:rPr>
          <w:rFonts w:eastAsia="Times New Roman"/>
          <w:b/>
          <w:bCs/>
          <w:lang w:eastAsia="ru-RU"/>
        </w:rPr>
        <w:t xml:space="preserve">ХАНТЫ-МАНСИЙСКОГО АВТОНОМНОГО ОКРУГА – ЮГРЫ </w:t>
      </w:r>
    </w:p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spacing w:val="40"/>
          <w:sz w:val="32"/>
          <w:szCs w:val="32"/>
          <w:lang w:eastAsia="ru-RU"/>
        </w:rPr>
      </w:pPr>
      <w:r w:rsidRPr="00E03956">
        <w:rPr>
          <w:rFonts w:eastAsia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E03956" w:rsidRPr="00E03956" w:rsidRDefault="00E03956" w:rsidP="00E03956">
      <w:pPr>
        <w:ind w:firstLine="0"/>
        <w:jc w:val="right"/>
        <w:rPr>
          <w:rFonts w:eastAsia="Times New Roman"/>
          <w:lang w:eastAsia="ru-RU"/>
        </w:rPr>
      </w:pPr>
    </w:p>
    <w:p w:rsidR="00E03956" w:rsidRPr="00E03956" w:rsidRDefault="00E25EA0" w:rsidP="00E03956">
      <w:pPr>
        <w:ind w:firstLine="0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1</w:t>
      </w:r>
      <w:r w:rsidR="00E03956" w:rsidRPr="00E03956">
        <w:rPr>
          <w:rFonts w:eastAsia="Times New Roman"/>
          <w:szCs w:val="26"/>
          <w:lang w:eastAsia="ru-RU"/>
        </w:rPr>
        <w:t> июня 2016 года</w:t>
      </w:r>
      <w:r>
        <w:rPr>
          <w:rFonts w:eastAsia="Times New Roman"/>
          <w:szCs w:val="26"/>
          <w:lang w:eastAsia="ru-RU"/>
        </w:rPr>
        <w:tab/>
      </w:r>
      <w:r>
        <w:rPr>
          <w:rFonts w:eastAsia="Times New Roman"/>
          <w:szCs w:val="26"/>
          <w:lang w:eastAsia="ru-RU"/>
        </w:rPr>
        <w:tab/>
      </w:r>
      <w:r>
        <w:rPr>
          <w:rFonts w:eastAsia="Times New Roman"/>
          <w:szCs w:val="26"/>
          <w:lang w:eastAsia="ru-RU"/>
        </w:rPr>
        <w:tab/>
      </w:r>
      <w:r>
        <w:rPr>
          <w:rFonts w:eastAsia="Times New Roman"/>
          <w:szCs w:val="26"/>
          <w:lang w:eastAsia="ru-RU"/>
        </w:rPr>
        <w:tab/>
      </w:r>
      <w:r>
        <w:rPr>
          <w:rFonts w:eastAsia="Times New Roman"/>
          <w:szCs w:val="26"/>
          <w:lang w:eastAsia="ru-RU"/>
        </w:rPr>
        <w:tab/>
      </w:r>
      <w:r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266F20">
        <w:rPr>
          <w:rFonts w:eastAsia="Times New Roman"/>
          <w:szCs w:val="26"/>
          <w:lang w:eastAsia="ru-RU"/>
        </w:rPr>
        <w:tab/>
        <w:t xml:space="preserve">         </w:t>
      </w:r>
      <w:r w:rsidR="00E03956" w:rsidRPr="00E03956">
        <w:rPr>
          <w:rFonts w:eastAsia="Times New Roman"/>
          <w:szCs w:val="26"/>
          <w:lang w:eastAsia="ru-RU"/>
        </w:rPr>
        <w:t>№ </w:t>
      </w:r>
      <w:r w:rsidR="00266F20">
        <w:rPr>
          <w:rFonts w:eastAsia="Times New Roman"/>
          <w:szCs w:val="26"/>
          <w:lang w:eastAsia="ru-RU"/>
        </w:rPr>
        <w:t>1070</w:t>
      </w:r>
    </w:p>
    <w:p w:rsidR="00E03956" w:rsidRPr="00E03956" w:rsidRDefault="00E03956" w:rsidP="00E03956">
      <w:pPr>
        <w:ind w:firstLine="0"/>
        <w:jc w:val="both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  <w:r w:rsidRPr="00E03956">
        <w:rPr>
          <w:rFonts w:eastAsia="Times New Roman"/>
          <w:szCs w:val="26"/>
          <w:lang w:eastAsia="ru-RU"/>
        </w:rPr>
        <w:t>г. Ханты-Мансийск</w:t>
      </w:r>
    </w:p>
    <w:p w:rsidR="00E03956" w:rsidRPr="00266F20" w:rsidRDefault="00E03956" w:rsidP="00266F20">
      <w:pPr>
        <w:pStyle w:val="a9"/>
        <w:spacing w:line="276" w:lineRule="auto"/>
        <w:jc w:val="center"/>
        <w:rPr>
          <w:b/>
          <w:sz w:val="28"/>
        </w:rPr>
      </w:pPr>
    </w:p>
    <w:p w:rsidR="00266F20" w:rsidRDefault="00E25EA0" w:rsidP="00266F20">
      <w:pPr>
        <w:pStyle w:val="a9"/>
        <w:spacing w:line="276" w:lineRule="auto"/>
        <w:jc w:val="center"/>
        <w:rPr>
          <w:b/>
          <w:sz w:val="28"/>
        </w:rPr>
      </w:pPr>
      <w:r w:rsidRPr="00266F20">
        <w:rPr>
          <w:b/>
          <w:sz w:val="28"/>
        </w:rPr>
        <w:t>О внесении изменений в постановление Избирательной комиссии Ханты-Мансийского автономного округа</w:t>
      </w:r>
      <w:r w:rsidR="00266F20">
        <w:rPr>
          <w:b/>
          <w:sz w:val="28"/>
        </w:rPr>
        <w:t> </w:t>
      </w:r>
      <w:r w:rsidRPr="00266F20">
        <w:rPr>
          <w:b/>
          <w:sz w:val="28"/>
        </w:rPr>
        <w:t>–</w:t>
      </w:r>
      <w:r w:rsidR="00266F20">
        <w:rPr>
          <w:b/>
          <w:sz w:val="28"/>
        </w:rPr>
        <w:t> </w:t>
      </w:r>
      <w:r w:rsidRPr="00266F20">
        <w:rPr>
          <w:b/>
          <w:sz w:val="28"/>
        </w:rPr>
        <w:t xml:space="preserve">Югры </w:t>
      </w:r>
      <w:r w:rsidR="002A07EB" w:rsidRPr="00266F20">
        <w:rPr>
          <w:b/>
          <w:sz w:val="28"/>
        </w:rPr>
        <w:t>от 14 июня 2016 го</w:t>
      </w:r>
      <w:r w:rsidR="002922FC" w:rsidRPr="00266F20">
        <w:rPr>
          <w:b/>
          <w:sz w:val="28"/>
        </w:rPr>
        <w:t>да №</w:t>
      </w:r>
      <w:r w:rsidR="00266F20">
        <w:rPr>
          <w:b/>
          <w:sz w:val="28"/>
        </w:rPr>
        <w:t> </w:t>
      </w:r>
      <w:r w:rsidR="002922FC" w:rsidRPr="00266F20">
        <w:rPr>
          <w:b/>
          <w:sz w:val="28"/>
        </w:rPr>
        <w:t>1039</w:t>
      </w:r>
      <w:r w:rsidR="002A07EB" w:rsidRPr="00266F20">
        <w:rPr>
          <w:b/>
          <w:sz w:val="28"/>
        </w:rPr>
        <w:t xml:space="preserve"> «</w:t>
      </w:r>
      <w:r w:rsidR="00E03956" w:rsidRPr="00266F20">
        <w:rPr>
          <w:b/>
          <w:sz w:val="28"/>
        </w:rPr>
        <w:t xml:space="preserve">О перечне и </w:t>
      </w:r>
      <w:r w:rsidR="00954C26" w:rsidRPr="00266F20">
        <w:rPr>
          <w:b/>
          <w:sz w:val="28"/>
        </w:rPr>
        <w:t>формах документов, в том числе на машиночитаемых носителях</w:t>
      </w:r>
      <w:r w:rsidR="00E03956" w:rsidRPr="00266F20">
        <w:rPr>
          <w:b/>
          <w:sz w:val="28"/>
        </w:rPr>
        <w:t>, представляемых избирательными объединениями и кандидатами</w:t>
      </w:r>
      <w:r w:rsidR="003C66C7" w:rsidRPr="00266F20">
        <w:rPr>
          <w:b/>
          <w:sz w:val="28"/>
        </w:rPr>
        <w:t xml:space="preserve"> </w:t>
      </w:r>
      <w:r w:rsidR="00AC01B3" w:rsidRPr="00266F20">
        <w:rPr>
          <w:b/>
          <w:sz w:val="28"/>
        </w:rPr>
        <w:t>в избирательные комиссии для уведомления о выдвижении и регистрации кандидатов, списков кандидатов</w:t>
      </w:r>
      <w:r w:rsidR="00E03956" w:rsidRPr="00266F20">
        <w:rPr>
          <w:b/>
          <w:sz w:val="28"/>
        </w:rPr>
        <w:t xml:space="preserve"> при проведении выборов депутатов Думы </w:t>
      </w:r>
    </w:p>
    <w:p w:rsidR="00E03956" w:rsidRPr="00266F20" w:rsidRDefault="00E03956" w:rsidP="00266F20">
      <w:pPr>
        <w:pStyle w:val="a9"/>
        <w:spacing w:line="276" w:lineRule="auto"/>
        <w:jc w:val="center"/>
        <w:rPr>
          <w:b/>
          <w:sz w:val="28"/>
        </w:rPr>
      </w:pPr>
      <w:r w:rsidRPr="00266F20">
        <w:rPr>
          <w:b/>
          <w:sz w:val="28"/>
        </w:rPr>
        <w:t>Ханты-Мансийского автономного</w:t>
      </w:r>
      <w:r w:rsidR="002922FC" w:rsidRPr="00266F20">
        <w:rPr>
          <w:b/>
          <w:sz w:val="28"/>
        </w:rPr>
        <w:t xml:space="preserve"> </w:t>
      </w:r>
      <w:r w:rsidR="001D310E" w:rsidRPr="00266F20">
        <w:rPr>
          <w:b/>
          <w:sz w:val="28"/>
        </w:rPr>
        <w:t>о</w:t>
      </w:r>
      <w:r w:rsidRPr="00266F20">
        <w:rPr>
          <w:b/>
          <w:sz w:val="28"/>
        </w:rPr>
        <w:t>круга</w:t>
      </w:r>
      <w:r w:rsidR="001D310E" w:rsidRPr="00266F20">
        <w:rPr>
          <w:b/>
          <w:sz w:val="28"/>
        </w:rPr>
        <w:t> </w:t>
      </w:r>
      <w:r w:rsidRPr="00266F20">
        <w:rPr>
          <w:b/>
          <w:sz w:val="28"/>
        </w:rPr>
        <w:t>–</w:t>
      </w:r>
      <w:r w:rsidR="001D310E" w:rsidRPr="00266F20">
        <w:rPr>
          <w:b/>
          <w:sz w:val="28"/>
        </w:rPr>
        <w:t> </w:t>
      </w:r>
      <w:r w:rsidRPr="00266F20">
        <w:rPr>
          <w:b/>
          <w:sz w:val="28"/>
        </w:rPr>
        <w:t>Югры шестого созыва</w:t>
      </w:r>
      <w:r w:rsidR="002922FC" w:rsidRPr="00266F20">
        <w:rPr>
          <w:b/>
          <w:sz w:val="28"/>
        </w:rPr>
        <w:t>»</w:t>
      </w:r>
    </w:p>
    <w:p w:rsidR="00E03956" w:rsidRPr="00266F20" w:rsidRDefault="00E03956" w:rsidP="00266F20">
      <w:pPr>
        <w:pStyle w:val="a9"/>
        <w:spacing w:line="276" w:lineRule="auto"/>
        <w:jc w:val="center"/>
        <w:rPr>
          <w:b/>
          <w:sz w:val="28"/>
        </w:rPr>
      </w:pPr>
    </w:p>
    <w:p w:rsidR="00E03956" w:rsidRDefault="002922FC" w:rsidP="00E03956">
      <w:pPr>
        <w:spacing w:line="360" w:lineRule="auto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Заслушав информацию секретаря Избирательной комиссии </w:t>
      </w:r>
      <w:r w:rsidR="00266F20">
        <w:rPr>
          <w:rFonts w:eastAsia="Times New Roman"/>
          <w:lang w:eastAsia="ru-RU"/>
        </w:rPr>
        <w:br/>
      </w:r>
      <w:r w:rsidR="00587BEC">
        <w:rPr>
          <w:rFonts w:eastAsia="Times New Roman"/>
          <w:lang w:eastAsia="ru-RU"/>
        </w:rPr>
        <w:t>Ханты-Мансийского автономного округа</w:t>
      </w:r>
      <w:r w:rsidR="00266F20">
        <w:rPr>
          <w:rFonts w:eastAsia="Times New Roman"/>
          <w:lang w:eastAsia="ru-RU"/>
        </w:rPr>
        <w:t> </w:t>
      </w:r>
      <w:r w:rsidR="00587BEC">
        <w:rPr>
          <w:rFonts w:eastAsia="Times New Roman"/>
          <w:lang w:eastAsia="ru-RU"/>
        </w:rPr>
        <w:t>–</w:t>
      </w:r>
      <w:r w:rsidR="00266F20">
        <w:rPr>
          <w:rFonts w:eastAsia="Times New Roman"/>
          <w:lang w:eastAsia="ru-RU"/>
        </w:rPr>
        <w:t> </w:t>
      </w:r>
      <w:r w:rsidR="00587BEC">
        <w:rPr>
          <w:rFonts w:eastAsia="Times New Roman"/>
          <w:lang w:eastAsia="ru-RU"/>
        </w:rPr>
        <w:t>Югры К.И.</w:t>
      </w:r>
      <w:r w:rsidR="00266F20">
        <w:rPr>
          <w:rFonts w:eastAsia="Times New Roman"/>
          <w:lang w:eastAsia="ru-RU"/>
        </w:rPr>
        <w:t> </w:t>
      </w:r>
      <w:r w:rsidR="00587BEC">
        <w:rPr>
          <w:rFonts w:eastAsia="Times New Roman"/>
          <w:lang w:eastAsia="ru-RU"/>
        </w:rPr>
        <w:t>Дмитриевой, р</w:t>
      </w:r>
      <w:r w:rsidR="00E03956" w:rsidRPr="00E03956">
        <w:rPr>
          <w:rFonts w:eastAsia="Times New Roman"/>
          <w:lang w:eastAsia="ru-RU"/>
        </w:rPr>
        <w:t xml:space="preserve">уководствуясь </w:t>
      </w:r>
      <w:r w:rsidR="00163DCF">
        <w:rPr>
          <w:rFonts w:eastAsia="Times New Roman"/>
          <w:lang w:eastAsia="ru-RU"/>
        </w:rPr>
        <w:t>пунктом 10 статьи 23</w:t>
      </w:r>
      <w:r w:rsidR="00E03956" w:rsidRPr="00E03956">
        <w:rPr>
          <w:rFonts w:eastAsia="Times New Roman"/>
          <w:lang w:eastAsia="ru-RU"/>
        </w:rPr>
        <w:t xml:space="preserve"> Федерального закона от 12.06.2002</w:t>
      </w:r>
      <w:r w:rsidR="001D310E">
        <w:rPr>
          <w:rFonts w:eastAsia="Times New Roman"/>
          <w:lang w:eastAsia="ru-RU"/>
        </w:rPr>
        <w:t> г.</w:t>
      </w:r>
      <w:r w:rsidR="00E03956" w:rsidRPr="00E03956">
        <w:rPr>
          <w:rFonts w:eastAsia="Times New Roman"/>
          <w:lang w:eastAsia="ru-RU"/>
        </w:rPr>
        <w:t xml:space="preserve"> №</w:t>
      </w:r>
      <w:r w:rsidR="001D310E">
        <w:rPr>
          <w:rFonts w:eastAsia="Times New Roman"/>
          <w:lang w:eastAsia="ru-RU"/>
        </w:rPr>
        <w:t> </w:t>
      </w:r>
      <w:r w:rsidR="00E03956" w:rsidRPr="00E03956">
        <w:rPr>
          <w:rFonts w:eastAsia="Times New Roman"/>
          <w:lang w:eastAsia="ru-RU"/>
        </w:rPr>
        <w:t>67-ФЗ «Об основных гарантиях избирательных прав и права на участие в референдуме</w:t>
      </w:r>
      <w:r w:rsidR="00163DCF">
        <w:rPr>
          <w:rFonts w:eastAsia="Times New Roman"/>
          <w:lang w:eastAsia="ru-RU"/>
        </w:rPr>
        <w:t xml:space="preserve"> граждан Российской Федерации», </w:t>
      </w:r>
      <w:r w:rsidR="00F24404">
        <w:rPr>
          <w:rFonts w:eastAsia="Times New Roman"/>
          <w:lang w:eastAsia="ru-RU"/>
        </w:rPr>
        <w:t xml:space="preserve">пунктом 2 статьи 5 </w:t>
      </w:r>
      <w:r w:rsidR="00E03956" w:rsidRPr="00E03956">
        <w:rPr>
          <w:rFonts w:eastAsia="Times New Roman"/>
          <w:lang w:eastAsia="ru-RU"/>
        </w:rPr>
        <w:t>Закона Ханты-Мансийского автономного округа от 18.06.2003</w:t>
      </w:r>
      <w:r w:rsidR="001D310E">
        <w:rPr>
          <w:rFonts w:eastAsia="Times New Roman"/>
          <w:lang w:eastAsia="ru-RU"/>
        </w:rPr>
        <w:t> г.</w:t>
      </w:r>
      <w:r w:rsidR="00E03956" w:rsidRPr="00E03956">
        <w:rPr>
          <w:rFonts w:eastAsia="Times New Roman"/>
          <w:lang w:eastAsia="ru-RU"/>
        </w:rPr>
        <w:t xml:space="preserve"> №</w:t>
      </w:r>
      <w:r w:rsidR="001D310E">
        <w:rPr>
          <w:rFonts w:eastAsia="Times New Roman"/>
          <w:lang w:eastAsia="ru-RU"/>
        </w:rPr>
        <w:t> </w:t>
      </w:r>
      <w:r w:rsidR="00E03956" w:rsidRPr="00E03956">
        <w:rPr>
          <w:rFonts w:eastAsia="Times New Roman"/>
          <w:lang w:eastAsia="ru-RU"/>
        </w:rPr>
        <w:t>36-оз «О системе избирательных комиссий в Ханты-Мансийском автономном округе</w:t>
      </w:r>
      <w:r w:rsidR="006F4713">
        <w:rPr>
          <w:rFonts w:eastAsia="Times New Roman"/>
          <w:lang w:eastAsia="ru-RU"/>
        </w:rPr>
        <w:t> </w:t>
      </w:r>
      <w:r w:rsidR="00E03956" w:rsidRPr="00E03956">
        <w:rPr>
          <w:rFonts w:eastAsia="Times New Roman"/>
          <w:lang w:eastAsia="ru-RU"/>
        </w:rPr>
        <w:t>–</w:t>
      </w:r>
      <w:r w:rsidR="006F4713">
        <w:rPr>
          <w:rFonts w:eastAsia="Times New Roman"/>
          <w:lang w:eastAsia="ru-RU"/>
        </w:rPr>
        <w:t> </w:t>
      </w:r>
      <w:r w:rsidR="00E03956" w:rsidRPr="00E03956">
        <w:rPr>
          <w:rFonts w:eastAsia="Times New Roman"/>
          <w:lang w:eastAsia="ru-RU"/>
        </w:rPr>
        <w:t xml:space="preserve">Югре», </w:t>
      </w:r>
      <w:r w:rsidR="00587BEC">
        <w:rPr>
          <w:rFonts w:eastAsia="Times New Roman"/>
          <w:color w:val="000000" w:themeColor="text1"/>
          <w:lang w:eastAsia="ru-RU"/>
        </w:rPr>
        <w:t>статьей</w:t>
      </w:r>
      <w:r w:rsidR="00E03956" w:rsidRPr="00B008E0">
        <w:rPr>
          <w:rFonts w:eastAsia="Times New Roman"/>
          <w:color w:val="000000" w:themeColor="text1"/>
          <w:lang w:eastAsia="ru-RU"/>
        </w:rPr>
        <w:t xml:space="preserve"> 7</w:t>
      </w:r>
      <w:proofErr w:type="gramEnd"/>
      <w:r w:rsidR="006D44F3">
        <w:rPr>
          <w:rFonts w:eastAsia="Times New Roman"/>
          <w:color w:val="000000" w:themeColor="text1"/>
          <w:lang w:eastAsia="ru-RU"/>
        </w:rPr>
        <w:t xml:space="preserve"> </w:t>
      </w:r>
      <w:r w:rsidR="00E03956" w:rsidRPr="00E03956">
        <w:rPr>
          <w:rFonts w:eastAsia="Times New Roman"/>
          <w:lang w:eastAsia="ru-RU"/>
        </w:rPr>
        <w:t>Закона Ханты-Мансийского автономного округа</w:t>
      </w:r>
      <w:r w:rsidR="001D310E">
        <w:rPr>
          <w:rFonts w:eastAsia="Times New Roman"/>
          <w:lang w:eastAsia="ru-RU"/>
        </w:rPr>
        <w:t> </w:t>
      </w:r>
      <w:r w:rsidR="00E03956" w:rsidRPr="00E03956">
        <w:rPr>
          <w:rFonts w:eastAsia="Times New Roman"/>
          <w:lang w:eastAsia="ru-RU"/>
        </w:rPr>
        <w:t>–</w:t>
      </w:r>
      <w:r w:rsidR="001D310E">
        <w:rPr>
          <w:rFonts w:eastAsia="Times New Roman"/>
          <w:lang w:eastAsia="ru-RU"/>
        </w:rPr>
        <w:t> </w:t>
      </w:r>
      <w:r w:rsidR="00E03956" w:rsidRPr="00E03956">
        <w:rPr>
          <w:rFonts w:eastAsia="Times New Roman"/>
          <w:lang w:eastAsia="ru-RU"/>
        </w:rPr>
        <w:t>Югры от 27.04.2016</w:t>
      </w:r>
      <w:r w:rsidR="001D310E">
        <w:rPr>
          <w:rFonts w:eastAsia="Times New Roman"/>
          <w:lang w:eastAsia="ru-RU"/>
        </w:rPr>
        <w:t> г.</w:t>
      </w:r>
      <w:r w:rsidR="00F24404">
        <w:rPr>
          <w:rFonts w:eastAsia="Times New Roman"/>
          <w:lang w:eastAsia="ru-RU"/>
        </w:rPr>
        <w:t xml:space="preserve"> </w:t>
      </w:r>
      <w:r w:rsidR="00E03956" w:rsidRPr="00E03956">
        <w:rPr>
          <w:rFonts w:eastAsia="Times New Roman"/>
          <w:lang w:eastAsia="ru-RU"/>
        </w:rPr>
        <w:t>№</w:t>
      </w:r>
      <w:r w:rsidR="001D310E">
        <w:rPr>
          <w:rFonts w:eastAsia="Times New Roman"/>
          <w:lang w:eastAsia="ru-RU"/>
        </w:rPr>
        <w:t> </w:t>
      </w:r>
      <w:r w:rsidR="00E03956" w:rsidRPr="00E03956">
        <w:rPr>
          <w:rFonts w:eastAsia="Times New Roman"/>
          <w:lang w:eastAsia="ru-RU"/>
        </w:rPr>
        <w:t>36-оз «О выборах депутатов Думы Ханты-Мансийского автономного</w:t>
      </w:r>
      <w:r w:rsidR="006D44F3">
        <w:rPr>
          <w:rFonts w:eastAsia="Times New Roman"/>
          <w:lang w:eastAsia="ru-RU"/>
        </w:rPr>
        <w:t xml:space="preserve"> </w:t>
      </w:r>
      <w:r w:rsidR="00E03956" w:rsidRPr="00E03956">
        <w:rPr>
          <w:rFonts w:eastAsia="Times New Roman"/>
          <w:lang w:eastAsia="ru-RU"/>
        </w:rPr>
        <w:t>округа</w:t>
      </w:r>
      <w:r w:rsidR="006F4713">
        <w:rPr>
          <w:rFonts w:eastAsia="Times New Roman"/>
          <w:lang w:eastAsia="ru-RU"/>
        </w:rPr>
        <w:t> </w:t>
      </w:r>
      <w:r w:rsidR="00E03956" w:rsidRPr="00E03956">
        <w:rPr>
          <w:rFonts w:eastAsia="Times New Roman"/>
          <w:lang w:eastAsia="ru-RU"/>
        </w:rPr>
        <w:t>–</w:t>
      </w:r>
      <w:r w:rsidR="006F4713">
        <w:rPr>
          <w:rFonts w:eastAsia="Times New Roman"/>
          <w:lang w:eastAsia="ru-RU"/>
        </w:rPr>
        <w:t> </w:t>
      </w:r>
      <w:r w:rsidR="00E03956" w:rsidRPr="00E03956">
        <w:rPr>
          <w:rFonts w:eastAsia="Times New Roman"/>
          <w:lang w:eastAsia="ru-RU"/>
        </w:rPr>
        <w:t>Югры», Избирательная комиссия Ханты-Мансийского автономного округа</w:t>
      </w:r>
      <w:r w:rsidR="006F4713">
        <w:rPr>
          <w:rFonts w:eastAsia="Times New Roman"/>
          <w:lang w:eastAsia="ru-RU"/>
        </w:rPr>
        <w:t> </w:t>
      </w:r>
      <w:r w:rsidR="00E03956" w:rsidRPr="00E03956">
        <w:rPr>
          <w:rFonts w:eastAsia="Times New Roman"/>
          <w:lang w:eastAsia="ru-RU"/>
        </w:rPr>
        <w:t>–</w:t>
      </w:r>
      <w:r w:rsidR="006F4713">
        <w:rPr>
          <w:rFonts w:eastAsia="Times New Roman"/>
          <w:lang w:eastAsia="ru-RU"/>
        </w:rPr>
        <w:t> </w:t>
      </w:r>
      <w:r w:rsidR="00E03956" w:rsidRPr="00E03956">
        <w:rPr>
          <w:rFonts w:eastAsia="Times New Roman"/>
          <w:lang w:eastAsia="ru-RU"/>
        </w:rPr>
        <w:t>Югры постановляет:</w:t>
      </w:r>
    </w:p>
    <w:p w:rsidR="00266F20" w:rsidRPr="00E03956" w:rsidRDefault="00266F20" w:rsidP="00E03956">
      <w:pPr>
        <w:spacing w:line="360" w:lineRule="auto"/>
        <w:jc w:val="both"/>
        <w:rPr>
          <w:rFonts w:eastAsia="Times New Roman"/>
          <w:b/>
          <w:bCs/>
          <w:lang w:eastAsia="ru-RU"/>
        </w:rPr>
      </w:pPr>
    </w:p>
    <w:p w:rsidR="00A13F00" w:rsidRPr="001D310E" w:rsidRDefault="00266F20" w:rsidP="001D310E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 </w:t>
      </w:r>
      <w:proofErr w:type="gramStart"/>
      <w:r w:rsidR="006D44F3">
        <w:rPr>
          <w:sz w:val="28"/>
        </w:rPr>
        <w:t xml:space="preserve">Внести изменения в </w:t>
      </w:r>
      <w:r w:rsidR="00632207">
        <w:rPr>
          <w:sz w:val="28"/>
        </w:rPr>
        <w:t>приложения 3,</w:t>
      </w:r>
      <w:r>
        <w:rPr>
          <w:sz w:val="28"/>
        </w:rPr>
        <w:t> </w:t>
      </w:r>
      <w:r w:rsidR="00632207">
        <w:rPr>
          <w:sz w:val="28"/>
        </w:rPr>
        <w:t xml:space="preserve">4 </w:t>
      </w:r>
      <w:r>
        <w:rPr>
          <w:sz w:val="28"/>
        </w:rPr>
        <w:t xml:space="preserve">к </w:t>
      </w:r>
      <w:r w:rsidR="00632207">
        <w:rPr>
          <w:sz w:val="28"/>
        </w:rPr>
        <w:t>постановлени</w:t>
      </w:r>
      <w:r>
        <w:rPr>
          <w:sz w:val="28"/>
        </w:rPr>
        <w:t>ю</w:t>
      </w:r>
      <w:r w:rsidR="00632207" w:rsidRPr="00632207">
        <w:rPr>
          <w:sz w:val="28"/>
        </w:rPr>
        <w:t xml:space="preserve"> Избирательной комиссии Ханты-Мансийского автономного округа</w:t>
      </w:r>
      <w:r>
        <w:rPr>
          <w:sz w:val="28"/>
        </w:rPr>
        <w:t> </w:t>
      </w:r>
      <w:r w:rsidR="00632207" w:rsidRPr="00632207">
        <w:rPr>
          <w:sz w:val="28"/>
        </w:rPr>
        <w:t>–</w:t>
      </w:r>
      <w:r>
        <w:rPr>
          <w:sz w:val="28"/>
        </w:rPr>
        <w:t> </w:t>
      </w:r>
      <w:r w:rsidR="00632207" w:rsidRPr="00632207">
        <w:rPr>
          <w:sz w:val="28"/>
        </w:rPr>
        <w:t>Югры от 14</w:t>
      </w:r>
      <w:r>
        <w:rPr>
          <w:sz w:val="28"/>
        </w:rPr>
        <w:t>.06.</w:t>
      </w:r>
      <w:r w:rsidR="00632207" w:rsidRPr="00632207">
        <w:rPr>
          <w:sz w:val="28"/>
        </w:rPr>
        <w:t>2016</w:t>
      </w:r>
      <w:r>
        <w:rPr>
          <w:sz w:val="28"/>
        </w:rPr>
        <w:t> </w:t>
      </w:r>
      <w:r w:rsidR="00632207" w:rsidRPr="00632207">
        <w:rPr>
          <w:sz w:val="28"/>
        </w:rPr>
        <w:t>г</w:t>
      </w:r>
      <w:r>
        <w:rPr>
          <w:sz w:val="28"/>
        </w:rPr>
        <w:t>.</w:t>
      </w:r>
      <w:r w:rsidR="00632207" w:rsidRPr="00632207">
        <w:rPr>
          <w:sz w:val="28"/>
        </w:rPr>
        <w:t xml:space="preserve"> №</w:t>
      </w:r>
      <w:r>
        <w:rPr>
          <w:sz w:val="28"/>
        </w:rPr>
        <w:t> </w:t>
      </w:r>
      <w:r w:rsidR="00632207" w:rsidRPr="00632207">
        <w:rPr>
          <w:sz w:val="28"/>
        </w:rPr>
        <w:t>1039 «О перечне и формах документов, в том числе на машиночитаемых носителях, представляемых избирательными объединениями и кандидатами в избирательные комиссии для уведомления о выдвижении и регистрации кандидатов, списков кандидатов при проведении выборов депутатов Думы Ханты-Мансийского автономного округа</w:t>
      </w:r>
      <w:r>
        <w:rPr>
          <w:sz w:val="28"/>
        </w:rPr>
        <w:t> </w:t>
      </w:r>
      <w:r w:rsidR="00632207" w:rsidRPr="00632207">
        <w:rPr>
          <w:sz w:val="28"/>
        </w:rPr>
        <w:t>–</w:t>
      </w:r>
      <w:r>
        <w:rPr>
          <w:sz w:val="28"/>
        </w:rPr>
        <w:t> </w:t>
      </w:r>
      <w:r w:rsidR="00632207" w:rsidRPr="00632207">
        <w:rPr>
          <w:sz w:val="28"/>
        </w:rPr>
        <w:t>Югры шестого созыва»</w:t>
      </w:r>
      <w:r w:rsidR="00245819">
        <w:rPr>
          <w:sz w:val="28"/>
        </w:rPr>
        <w:t>, изложив их</w:t>
      </w:r>
      <w:r w:rsidR="00CC2F58">
        <w:rPr>
          <w:sz w:val="28"/>
        </w:rPr>
        <w:t xml:space="preserve"> в</w:t>
      </w:r>
      <w:proofErr w:type="gramEnd"/>
      <w:r w:rsidR="00245819">
        <w:rPr>
          <w:sz w:val="28"/>
        </w:rPr>
        <w:t xml:space="preserve"> новой редакции </w:t>
      </w:r>
      <w:r w:rsidR="00A21050">
        <w:rPr>
          <w:sz w:val="28"/>
        </w:rPr>
        <w:t>(</w:t>
      </w:r>
      <w:r w:rsidR="00DC5154">
        <w:rPr>
          <w:sz w:val="28"/>
        </w:rPr>
        <w:t>прилагается</w:t>
      </w:r>
      <w:r w:rsidR="00A21050">
        <w:rPr>
          <w:sz w:val="28"/>
        </w:rPr>
        <w:t>)</w:t>
      </w:r>
    </w:p>
    <w:p w:rsidR="006776D0" w:rsidRPr="001D310E" w:rsidRDefault="00245819" w:rsidP="001D310E">
      <w:pPr>
        <w:pStyle w:val="a9"/>
        <w:spacing w:line="360" w:lineRule="auto"/>
        <w:ind w:firstLine="709"/>
        <w:jc w:val="both"/>
        <w:rPr>
          <w:sz w:val="28"/>
        </w:rPr>
      </w:pPr>
      <w:bookmarkStart w:id="0" w:name="P39"/>
      <w:bookmarkEnd w:id="0"/>
      <w:r>
        <w:rPr>
          <w:sz w:val="28"/>
        </w:rPr>
        <w:t>2</w:t>
      </w:r>
      <w:r w:rsidR="006F4713" w:rsidRPr="001D310E">
        <w:rPr>
          <w:sz w:val="28"/>
        </w:rPr>
        <w:t>. </w:t>
      </w:r>
      <w:r w:rsidR="006776D0" w:rsidRPr="001D310E">
        <w:rPr>
          <w:sz w:val="28"/>
        </w:rPr>
        <w:t>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</w:t>
      </w:r>
      <w:r w:rsidR="006F4713" w:rsidRPr="001D310E">
        <w:rPr>
          <w:sz w:val="28"/>
        </w:rPr>
        <w:t> </w:t>
      </w:r>
      <w:r w:rsidR="006776D0" w:rsidRPr="001D310E">
        <w:rPr>
          <w:sz w:val="28"/>
        </w:rPr>
        <w:t>–</w:t>
      </w:r>
      <w:r w:rsidR="006F4713" w:rsidRPr="001D310E">
        <w:rPr>
          <w:sz w:val="28"/>
        </w:rPr>
        <w:t> </w:t>
      </w:r>
      <w:r w:rsidR="006776D0" w:rsidRPr="001D310E">
        <w:rPr>
          <w:sz w:val="28"/>
        </w:rPr>
        <w:t>Югры.</w:t>
      </w:r>
    </w:p>
    <w:p w:rsidR="006776D0" w:rsidRPr="00B932E3" w:rsidRDefault="006776D0" w:rsidP="006F4713">
      <w:pPr>
        <w:pStyle w:val="a9"/>
        <w:rPr>
          <w:sz w:val="28"/>
        </w:rPr>
      </w:pPr>
    </w:p>
    <w:p w:rsidR="006F4713" w:rsidRPr="00B932E3" w:rsidRDefault="006F4713" w:rsidP="006F4713">
      <w:pPr>
        <w:pStyle w:val="a9"/>
        <w:rPr>
          <w:sz w:val="28"/>
        </w:rPr>
      </w:pPr>
    </w:p>
    <w:p w:rsidR="006F4713" w:rsidRPr="00B932E3" w:rsidRDefault="006F4713" w:rsidP="006F4713">
      <w:pPr>
        <w:pStyle w:val="a9"/>
        <w:rPr>
          <w:sz w:val="28"/>
        </w:rPr>
      </w:pPr>
    </w:p>
    <w:p w:rsidR="006776D0" w:rsidRPr="006F4713" w:rsidRDefault="006776D0" w:rsidP="006F4713">
      <w:pPr>
        <w:pStyle w:val="a9"/>
        <w:rPr>
          <w:sz w:val="28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Председатель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Избирательной комиссии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 xml:space="preserve">Ханты-Мансийского автономного 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округа – Югры</w:t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  <w:t xml:space="preserve">     А.Е. </w:t>
      </w:r>
      <w:proofErr w:type="gramStart"/>
      <w:r w:rsidRPr="00923E1A">
        <w:rPr>
          <w:rFonts w:eastAsia="Times New Roman"/>
          <w:lang w:eastAsia="ru-RU"/>
        </w:rPr>
        <w:t>Павкин</w:t>
      </w:r>
      <w:proofErr w:type="gramEnd"/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Секретарь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Избирательной комиссии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 xml:space="preserve">Ханты-Мансийского автономного 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округа – Югры</w:t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  <w:t xml:space="preserve">     К.И. Дмитриева</w:t>
      </w:r>
    </w:p>
    <w:p w:rsidR="00923E1A" w:rsidRDefault="00923E1A">
      <w:pPr>
        <w:pStyle w:val="ConsPlusNormal"/>
        <w:jc w:val="right"/>
        <w:sectPr w:rsidR="00923E1A" w:rsidSect="00CA082D">
          <w:footerReference w:type="default" r:id="rId9"/>
          <w:pgSz w:w="11907" w:h="16840"/>
          <w:pgMar w:top="1134" w:right="851" w:bottom="1134" w:left="1701" w:header="0" w:footer="0" w:gutter="0"/>
          <w:cols w:space="720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6F4713" w:rsidRPr="006F4713" w:rsidTr="003E6451">
        <w:trPr>
          <w:cantSplit/>
        </w:trPr>
        <w:tc>
          <w:tcPr>
            <w:tcW w:w="5778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D5D3B" w:rsidRDefault="006D5D3B" w:rsidP="003E6451">
            <w:pPr>
              <w:ind w:firstLine="0"/>
              <w:jc w:val="center"/>
              <w:outlineLvl w:val="7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3E6451" w:rsidRPr="006D5D3B" w:rsidRDefault="006D5D3B" w:rsidP="003E6451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6D5D3B">
              <w:rPr>
                <w:rFonts w:eastAsia="Times New Roman"/>
                <w:sz w:val="22"/>
                <w:szCs w:val="24"/>
                <w:lang w:eastAsia="ru-RU"/>
              </w:rPr>
              <w:t>Приложение</w:t>
            </w:r>
          </w:p>
          <w:p w:rsidR="003E6451" w:rsidRPr="006D5D3B" w:rsidRDefault="003E6451" w:rsidP="003E6451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6D5D3B">
              <w:rPr>
                <w:rFonts w:eastAsia="Times New Roman"/>
                <w:sz w:val="22"/>
                <w:szCs w:val="24"/>
                <w:lang w:eastAsia="ru-RU"/>
              </w:rPr>
              <w:t xml:space="preserve">к постановлению </w:t>
            </w:r>
            <w:proofErr w:type="gramStart"/>
            <w:r w:rsidRPr="006D5D3B">
              <w:rPr>
                <w:rFonts w:eastAsia="Times New Roman"/>
                <w:sz w:val="22"/>
                <w:szCs w:val="24"/>
                <w:lang w:eastAsia="ru-RU"/>
              </w:rPr>
              <w:t>Избирательной</w:t>
            </w:r>
            <w:proofErr w:type="gramEnd"/>
            <w:r w:rsidRPr="006D5D3B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  <w:p w:rsidR="003E6451" w:rsidRPr="006D5D3B" w:rsidRDefault="003E6451" w:rsidP="003E6451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6D5D3B">
              <w:rPr>
                <w:rFonts w:eastAsia="Times New Roman"/>
                <w:sz w:val="22"/>
                <w:szCs w:val="24"/>
                <w:lang w:eastAsia="ru-RU"/>
              </w:rPr>
              <w:t xml:space="preserve">комиссии Ханты-Мансийского </w:t>
            </w:r>
          </w:p>
          <w:p w:rsidR="003E6451" w:rsidRPr="006D5D3B" w:rsidRDefault="003E6451" w:rsidP="003E6451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6D5D3B">
              <w:rPr>
                <w:rFonts w:eastAsia="Times New Roman"/>
                <w:sz w:val="22"/>
                <w:szCs w:val="24"/>
                <w:lang w:eastAsia="ru-RU"/>
              </w:rPr>
              <w:t>автономного округа – Югры</w:t>
            </w:r>
          </w:p>
          <w:p w:rsidR="006F4713" w:rsidRPr="006F4713" w:rsidRDefault="006D5D3B" w:rsidP="00266F20">
            <w:pPr>
              <w:ind w:firstLine="0"/>
              <w:jc w:val="center"/>
              <w:outlineLvl w:val="7"/>
              <w:rPr>
                <w:rFonts w:eastAsia="Times New Roman"/>
                <w:sz w:val="24"/>
                <w:szCs w:val="24"/>
                <w:lang w:eastAsia="ru-RU"/>
              </w:rPr>
            </w:pPr>
            <w:r w:rsidRPr="006D5D3B">
              <w:rPr>
                <w:rFonts w:eastAsia="Times New Roman"/>
                <w:sz w:val="22"/>
                <w:szCs w:val="24"/>
                <w:lang w:eastAsia="ru-RU"/>
              </w:rPr>
              <w:t>от 21</w:t>
            </w:r>
            <w:r w:rsidR="003E6451" w:rsidRPr="006D5D3B">
              <w:rPr>
                <w:rFonts w:eastAsia="Times New Roman"/>
                <w:sz w:val="22"/>
                <w:szCs w:val="24"/>
                <w:lang w:eastAsia="ru-RU"/>
              </w:rPr>
              <w:t xml:space="preserve"> июня 2016 года №</w:t>
            </w:r>
            <w:r w:rsidRPr="006D5D3B">
              <w:rPr>
                <w:rFonts w:eastAsia="Times New Roman"/>
                <w:sz w:val="22"/>
                <w:szCs w:val="24"/>
                <w:lang w:eastAsia="ru-RU"/>
              </w:rPr>
              <w:t> </w:t>
            </w:r>
            <w:r w:rsidR="00266F20">
              <w:rPr>
                <w:rFonts w:eastAsia="Times New Roman"/>
                <w:sz w:val="22"/>
                <w:szCs w:val="24"/>
                <w:lang w:eastAsia="ru-RU"/>
              </w:rPr>
              <w:t>1070</w:t>
            </w:r>
          </w:p>
        </w:tc>
      </w:tr>
      <w:tr w:rsidR="006F4713" w:rsidRPr="006F4713" w:rsidTr="00764849">
        <w:trPr>
          <w:cantSplit/>
        </w:trPr>
        <w:tc>
          <w:tcPr>
            <w:tcW w:w="5778" w:type="dxa"/>
          </w:tcPr>
          <w:p w:rsidR="006F4713" w:rsidRPr="006F4713" w:rsidRDefault="006F4713" w:rsidP="006F471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F4713" w:rsidRDefault="006F4713" w:rsidP="006F471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012C" w:rsidRPr="00BB012C" w:rsidRDefault="00BB012C" w:rsidP="00BB012C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Приложение 3</w:t>
            </w:r>
          </w:p>
          <w:p w:rsidR="00BB012C" w:rsidRPr="00BB012C" w:rsidRDefault="00BB012C" w:rsidP="00BB012C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к постановлению </w:t>
            </w:r>
            <w:proofErr w:type="gramStart"/>
            <w:r w:rsidRPr="00BB012C">
              <w:rPr>
                <w:rFonts w:eastAsia="Times New Roman"/>
                <w:sz w:val="22"/>
                <w:szCs w:val="24"/>
                <w:lang w:eastAsia="ru-RU"/>
              </w:rPr>
              <w:t>Избирательной</w:t>
            </w:r>
            <w:proofErr w:type="gramEnd"/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  <w:p w:rsidR="00BB012C" w:rsidRPr="00BB012C" w:rsidRDefault="00BB012C" w:rsidP="00BB012C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комиссии Ханты-Мансийского </w:t>
            </w:r>
          </w:p>
          <w:p w:rsidR="00BB012C" w:rsidRPr="00BB012C" w:rsidRDefault="00BB012C" w:rsidP="00BB012C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>автономного округа – Югры</w:t>
            </w:r>
          </w:p>
          <w:p w:rsidR="00DC5154" w:rsidRDefault="00BB012C" w:rsidP="00BB01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>от 14 июня 2016 года № 1039</w:t>
            </w:r>
          </w:p>
          <w:p w:rsidR="00207B0E" w:rsidRPr="006F4713" w:rsidRDefault="00207B0E" w:rsidP="006F471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F4713" w:rsidRPr="006F4713" w:rsidRDefault="006F4713" w:rsidP="006F471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к решению </w:t>
            </w:r>
          </w:p>
        </w:tc>
      </w:tr>
      <w:tr w:rsidR="006F4713" w:rsidRPr="006F4713" w:rsidTr="00764849">
        <w:trPr>
          <w:cantSplit/>
        </w:trPr>
        <w:tc>
          <w:tcPr>
            <w:tcW w:w="5778" w:type="dxa"/>
          </w:tcPr>
          <w:p w:rsidR="006F4713" w:rsidRPr="006F4713" w:rsidRDefault="006F4713" w:rsidP="006F471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764849">
        <w:trPr>
          <w:cantSplit/>
        </w:trPr>
        <w:tc>
          <w:tcPr>
            <w:tcW w:w="5778" w:type="dxa"/>
          </w:tcPr>
          <w:p w:rsidR="006F4713" w:rsidRPr="006F4713" w:rsidRDefault="006F4713" w:rsidP="006F471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F4713" w:rsidRPr="006F4713" w:rsidRDefault="006F4713" w:rsidP="006F471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наименование органа избирательного объединения)</w:t>
            </w:r>
          </w:p>
        </w:tc>
      </w:tr>
      <w:tr w:rsidR="006F4713" w:rsidRPr="006F4713" w:rsidTr="006F4713">
        <w:trPr>
          <w:cantSplit/>
        </w:trPr>
        <w:tc>
          <w:tcPr>
            <w:tcW w:w="5778" w:type="dxa"/>
          </w:tcPr>
          <w:p w:rsidR="006F4713" w:rsidRPr="006F4713" w:rsidRDefault="006F4713" w:rsidP="006F471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 xml:space="preserve">   от «_____» ______________ 2016 года</w:t>
            </w:r>
          </w:p>
        </w:tc>
      </w:tr>
      <w:tr w:rsidR="006F4713" w:rsidRPr="006F4713" w:rsidTr="006F4713">
        <w:trPr>
          <w:cantSplit/>
        </w:trPr>
        <w:tc>
          <w:tcPr>
            <w:tcW w:w="5778" w:type="dxa"/>
          </w:tcPr>
          <w:p w:rsidR="006F4713" w:rsidRPr="006F4713" w:rsidRDefault="006F4713" w:rsidP="006F471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              (число)                      (месяц)</w:t>
            </w:r>
          </w:p>
        </w:tc>
      </w:tr>
    </w:tbl>
    <w:p w:rsidR="00207B0E" w:rsidRPr="006F4713" w:rsidRDefault="00207B0E" w:rsidP="006F4713">
      <w:pPr>
        <w:ind w:firstLine="0"/>
        <w:jc w:val="center"/>
        <w:rPr>
          <w:rFonts w:eastAsia="Times New Roman"/>
          <w:b/>
          <w:lang w:eastAsia="ru-RU"/>
        </w:rPr>
      </w:pPr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lang w:eastAsia="ru-RU"/>
        </w:rPr>
      </w:pPr>
      <w:r w:rsidRPr="006F4713">
        <w:rPr>
          <w:rFonts w:eastAsia="Times New Roman"/>
          <w:b/>
          <w:lang w:eastAsia="ru-RU"/>
        </w:rPr>
        <w:t>СПИСОК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bCs/>
          <w:lang w:eastAsia="ru-RU"/>
        </w:rPr>
      </w:pPr>
      <w:r w:rsidRPr="006F4713">
        <w:rPr>
          <w:rFonts w:eastAsia="Times New Roman"/>
          <w:b/>
          <w:bCs/>
          <w:lang w:eastAsia="ru-RU"/>
        </w:rPr>
        <w:t xml:space="preserve">кандидатов в депутаты Думы Ханты-Мансийского </w:t>
      </w:r>
      <w:proofErr w:type="gramStart"/>
      <w:r w:rsidRPr="006F4713">
        <w:rPr>
          <w:rFonts w:eastAsia="Times New Roman"/>
          <w:b/>
          <w:bCs/>
          <w:lang w:eastAsia="ru-RU"/>
        </w:rPr>
        <w:t>автономного</w:t>
      </w:r>
      <w:proofErr w:type="gramEnd"/>
      <w:r w:rsidRPr="006F4713">
        <w:rPr>
          <w:rFonts w:eastAsia="Times New Roman"/>
          <w:b/>
          <w:bCs/>
          <w:lang w:eastAsia="ru-RU"/>
        </w:rPr>
        <w:t xml:space="preserve"> </w:t>
      </w:r>
    </w:p>
    <w:p w:rsidR="006F4713" w:rsidRPr="006F4713" w:rsidRDefault="003E02FC" w:rsidP="006F4713">
      <w:pPr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lang w:eastAsia="ru-RU"/>
        </w:rPr>
        <w:t>округа – Югры</w:t>
      </w:r>
      <w:r w:rsidR="006F4713" w:rsidRPr="006F4713">
        <w:rPr>
          <w:rFonts w:eastAsia="Times New Roman"/>
          <w:b/>
          <w:bCs/>
          <w:lang w:eastAsia="ru-RU"/>
        </w:rPr>
        <w:t xml:space="preserve"> шестого созыва</w:t>
      </w:r>
      <w:r w:rsidR="006F4713" w:rsidRPr="006F4713">
        <w:rPr>
          <w:rFonts w:eastAsia="Times New Roman"/>
          <w:b/>
          <w:lang w:eastAsia="ru-RU"/>
        </w:rPr>
        <w:t xml:space="preserve">, </w:t>
      </w:r>
    </w:p>
    <w:p w:rsidR="006F4713" w:rsidRPr="006F4713" w:rsidRDefault="00B71766" w:rsidP="006F4713">
      <w:pPr>
        <w:ind w:firstLine="0"/>
        <w:jc w:val="center"/>
        <w:rPr>
          <w:rFonts w:eastAsia="Times New Roman"/>
          <w:b/>
          <w:lang w:eastAsia="ru-RU"/>
        </w:rPr>
      </w:pPr>
      <w:proofErr w:type="gramStart"/>
      <w:r>
        <w:rPr>
          <w:rFonts w:eastAsia="Times New Roman"/>
          <w:b/>
          <w:lang w:eastAsia="ru-RU"/>
        </w:rPr>
        <w:t>выдвинутый</w:t>
      </w:r>
      <w:proofErr w:type="gramEnd"/>
      <w:r w:rsidR="006F4713" w:rsidRPr="006F4713">
        <w:rPr>
          <w:rFonts w:eastAsia="Times New Roman"/>
          <w:b/>
          <w:lang w:eastAsia="ru-RU"/>
        </w:rPr>
        <w:t xml:space="preserve"> избирательным объединением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________________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6F4713">
        <w:rPr>
          <w:rFonts w:eastAsia="Times New Roman"/>
          <w:sz w:val="24"/>
          <w:szCs w:val="24"/>
          <w:vertAlign w:val="superscript"/>
          <w:lang w:eastAsia="ru-RU"/>
        </w:rPr>
        <w:t>(наименование избирательного объединения в соответствии</w:t>
      </w:r>
      <w:proofErr w:type="gramEnd"/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>со ст. 17 Закона № 36-оз "О выборах депутатов Думы Ханты-Мансийского автономного округа - Югры")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lang w:eastAsia="ru-RU"/>
        </w:rPr>
      </w:pPr>
      <w:r w:rsidRPr="006F4713">
        <w:rPr>
          <w:rFonts w:eastAsia="Times New Roman"/>
          <w:b/>
          <w:lang w:eastAsia="ru-RU"/>
        </w:rPr>
        <w:t>по единому избирательному округу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lang w:eastAsia="ru-RU"/>
        </w:rPr>
      </w:pPr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lang w:eastAsia="ru-RU"/>
        </w:rPr>
      </w:pPr>
      <w:r w:rsidRPr="006F4713">
        <w:rPr>
          <w:rFonts w:eastAsia="Times New Roman"/>
          <w:b/>
          <w:lang w:eastAsia="ru-RU"/>
        </w:rPr>
        <w:t>ОБЩЕРЕГИОНАЛЬНАЯ ЧАСТЬ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lang w:eastAsia="ru-RU"/>
        </w:rPr>
      </w:pPr>
    </w:p>
    <w:p w:rsidR="006F4713" w:rsidRPr="006F4713" w:rsidRDefault="006F4713" w:rsidP="006F4713">
      <w:pPr>
        <w:ind w:firstLine="567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1.  _____________________, дата рождения - _____  _____________  _____ года,</w:t>
      </w:r>
    </w:p>
    <w:p w:rsidR="006F4713" w:rsidRPr="006F4713" w:rsidRDefault="006F4713" w:rsidP="006F4713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lang w:eastAsia="ru-RU"/>
        </w:rPr>
        <w:t xml:space="preserve">                    </w:t>
      </w:r>
      <w:r w:rsidRPr="006F4713">
        <w:rPr>
          <w:rFonts w:eastAsia="Times New Roman"/>
          <w:sz w:val="18"/>
          <w:szCs w:val="18"/>
          <w:lang w:eastAsia="ru-RU"/>
        </w:rPr>
        <w:t>(фамилия, имя, отчество)</w:t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  <w:t xml:space="preserve">       (число)                  (месяц)</w:t>
      </w:r>
    </w:p>
    <w:p w:rsidR="006F4713" w:rsidRPr="006F4713" w:rsidRDefault="006F4713" w:rsidP="006F4713">
      <w:pPr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место рождения - 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6F4713" w:rsidRPr="006F4713" w:rsidRDefault="006F4713" w:rsidP="006F4713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указывается место рождения согласно паспорту или документу, заменяющему паспорт гражданина</w:t>
      </w:r>
      <w:proofErr w:type="gramEnd"/>
    </w:p>
    <w:p w:rsidR="006F4713" w:rsidRPr="006F4713" w:rsidRDefault="006F4713" w:rsidP="006F4713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Российской Федерации)</w:t>
      </w:r>
      <w:proofErr w:type="gramEnd"/>
    </w:p>
    <w:p w:rsidR="006F4713" w:rsidRPr="006F4713" w:rsidRDefault="006F4713" w:rsidP="006F4713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 xml:space="preserve">адрес места жительства - </w:t>
      </w:r>
      <w:r w:rsidRPr="006F4713">
        <w:rPr>
          <w:rFonts w:eastAsia="Times New Roman"/>
          <w:lang w:eastAsia="ru-RU"/>
        </w:rPr>
        <w:tab/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6F4713" w:rsidRPr="006F4713" w:rsidRDefault="006F4713" w:rsidP="006F4713">
      <w:pPr>
        <w:pBdr>
          <w:top w:val="single" w:sz="4" w:space="1" w:color="auto"/>
        </w:pBdr>
        <w:ind w:left="3016"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улица, номер дома, корпус, квартира)</w:t>
      </w:r>
    </w:p>
    <w:p w:rsidR="006F4713" w:rsidRPr="006F4713" w:rsidRDefault="006F4713" w:rsidP="006F4713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ид документа - 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(паспорт или документ, заменяющий  паспорт гражданина Российской Федерации)</w:t>
      </w:r>
    </w:p>
    <w:p w:rsidR="006F4713" w:rsidRPr="006F4713" w:rsidRDefault="006F4713" w:rsidP="006F4713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данные документа, удостоверяющего личность - _______________________________</w:t>
      </w:r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серия, номер паспорта или документа, заменяющего</w:t>
      </w:r>
      <w:proofErr w:type="gramEnd"/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паспорт гражданина Российской Федерации)</w:t>
      </w:r>
    </w:p>
    <w:p w:rsidR="006F4713" w:rsidRPr="006F4713" w:rsidRDefault="006F4713" w:rsidP="006F4713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ыдан - _______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 дата выдачи, наименование или код органа, выдавшего паспорт или документ, заменяющий паспорт гражданина</w:t>
      </w:r>
      <w:proofErr w:type="gramEnd"/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Российской Федерации)</w:t>
      </w:r>
      <w:proofErr w:type="gramEnd"/>
    </w:p>
    <w:p w:rsidR="006F4713" w:rsidRPr="006F4713" w:rsidRDefault="006F4713" w:rsidP="006F4713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ИНН - _______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6F4713" w:rsidRPr="006F4713" w:rsidRDefault="006F4713" w:rsidP="006F4713">
      <w:pPr>
        <w:tabs>
          <w:tab w:val="left" w:pos="10121"/>
        </w:tabs>
        <w:ind w:firstLine="0"/>
        <w:jc w:val="center"/>
        <w:rPr>
          <w:rFonts w:eastAsia="Times New Roman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идентификационный номер налогоплательщика)</w:t>
      </w:r>
    </w:p>
    <w:p w:rsidR="006F4713" w:rsidRPr="006F4713" w:rsidRDefault="006F4713" w:rsidP="006F4713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гражданство - 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  <w:r w:rsidRPr="006F4713">
        <w:rPr>
          <w:rFonts w:eastAsia="Times New Roman"/>
          <w:lang w:eastAsia="ru-RU"/>
        </w:rPr>
        <w:t xml:space="preserve"> профессиональное</w:t>
      </w:r>
    </w:p>
    <w:p w:rsidR="006F4713" w:rsidRPr="006F4713" w:rsidRDefault="006F4713" w:rsidP="006F4713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образование - _____________________________________________________________</w:t>
      </w:r>
    </w:p>
    <w:p w:rsidR="006F4713" w:rsidRPr="006F4713" w:rsidRDefault="006F4713" w:rsidP="006F4713">
      <w:pPr>
        <w:ind w:right="56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lastRenderedPageBreak/>
        <w:t xml:space="preserve">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сведения о профессиональном образовании (при наличии) с указанием организации,</w:t>
      </w:r>
      <w:proofErr w:type="gramEnd"/>
    </w:p>
    <w:p w:rsidR="006F4713" w:rsidRPr="006F4713" w:rsidRDefault="006F4713" w:rsidP="006F4713">
      <w:pPr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___________________________________ ,</w:t>
      </w:r>
    </w:p>
    <w:p w:rsidR="006F4713" w:rsidRPr="006F4713" w:rsidRDefault="006F4713" w:rsidP="006F4713">
      <w:pPr>
        <w:ind w:right="142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6F4713" w:rsidRPr="006F4713" w:rsidRDefault="006F4713" w:rsidP="006F4713">
      <w:pPr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основное место работы или службы,</w:t>
      </w:r>
      <w:r w:rsidR="00EA7D82">
        <w:rPr>
          <w:rFonts w:eastAsia="Times New Roman"/>
          <w:lang w:eastAsia="ru-RU"/>
        </w:rPr>
        <w:t xml:space="preserve"> занимаемая</w:t>
      </w:r>
      <w:r w:rsidRPr="006F4713">
        <w:rPr>
          <w:rFonts w:eastAsia="Times New Roman"/>
          <w:lang w:eastAsia="ru-RU"/>
        </w:rPr>
        <w:t xml:space="preserve"> должн</w:t>
      </w:r>
      <w:r w:rsidR="00EA7D82">
        <w:rPr>
          <w:rFonts w:eastAsia="Times New Roman"/>
          <w:lang w:eastAsia="ru-RU"/>
        </w:rPr>
        <w:t>ость / род занятий __</w:t>
      </w:r>
      <w:r w:rsidRPr="006F4713">
        <w:rPr>
          <w:rFonts w:eastAsia="Times New Roman"/>
          <w:lang w:eastAsia="ru-RU"/>
        </w:rPr>
        <w:t>_______</w:t>
      </w:r>
    </w:p>
    <w:p w:rsidR="006F4713" w:rsidRPr="006F4713" w:rsidRDefault="006F4713" w:rsidP="006F4713">
      <w:pPr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___________________________________ ,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наименование основного места работы или службы, должность, при их отсутствии - род занятий)</w:t>
      </w:r>
    </w:p>
    <w:p w:rsidR="006F4713" w:rsidRPr="006F4713" w:rsidRDefault="006F4713" w:rsidP="006F4713">
      <w:pPr>
        <w:ind w:firstLine="0"/>
        <w:rPr>
          <w:rFonts w:eastAsia="Times New Roman"/>
          <w:sz w:val="2"/>
          <w:szCs w:val="2"/>
          <w:lang w:eastAsia="ru-RU"/>
        </w:rPr>
      </w:pPr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ab/>
        <w:t xml:space="preserve"> ,</w:t>
      </w:r>
    </w:p>
    <w:p w:rsidR="006F4713" w:rsidRPr="006F4713" w:rsidRDefault="006F4713" w:rsidP="006F4713">
      <w:pPr>
        <w:pBdr>
          <w:top w:val="single" w:sz="4" w:space="1" w:color="auto"/>
        </w:pBdr>
        <w:ind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6F4713" w:rsidRPr="006F4713" w:rsidRDefault="0098380A" w:rsidP="006F4713">
      <w:pPr>
        <w:tabs>
          <w:tab w:val="left" w:pos="10121"/>
        </w:tabs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,</w:t>
      </w:r>
    </w:p>
    <w:p w:rsidR="006F4713" w:rsidRPr="006F4713" w:rsidRDefault="006F4713" w:rsidP="006F4713">
      <w:pPr>
        <w:pBdr>
          <w:top w:val="single" w:sz="4" w:space="1" w:color="auto"/>
        </w:pBdr>
        <w:ind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принадлежность кандидата к общественному объединению, если о членстве в нем он указал в заявлении о согласии баллотироваться и его статус в этом общественном объединении)</w:t>
      </w:r>
    </w:p>
    <w:p w:rsidR="00EA7D82" w:rsidRPr="006F4713" w:rsidRDefault="00EA7D82" w:rsidP="00EA7D82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ab/>
        <w:t xml:space="preserve"> ,</w:t>
      </w:r>
    </w:p>
    <w:p w:rsidR="006F4713" w:rsidRPr="00EA7D82" w:rsidRDefault="00EA7D82" w:rsidP="00EA7D82">
      <w:pPr>
        <w:pBdr>
          <w:top w:val="single" w:sz="4" w:space="1" w:color="auto"/>
        </w:pBdr>
        <w:ind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</w:t>
      </w:r>
      <w:r>
        <w:rPr>
          <w:rFonts w:eastAsia="Times New Roman"/>
          <w:sz w:val="18"/>
          <w:szCs w:val="18"/>
          <w:lang w:eastAsia="ru-RU"/>
        </w:rPr>
        <w:t>сведения о судимости кандидата)</w:t>
      </w:r>
    </w:p>
    <w:p w:rsidR="00EA7D82" w:rsidRPr="006F4713" w:rsidRDefault="00EA7D82" w:rsidP="006F4713">
      <w:pPr>
        <w:ind w:firstLine="0"/>
        <w:rPr>
          <w:rFonts w:eastAsia="Times New Roman"/>
          <w:lang w:eastAsia="ru-RU"/>
        </w:rPr>
      </w:pPr>
    </w:p>
    <w:p w:rsidR="006F4713" w:rsidRPr="006F4713" w:rsidRDefault="006F4713" w:rsidP="006F4713">
      <w:pPr>
        <w:ind w:firstLine="567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2. …</w:t>
      </w:r>
    </w:p>
    <w:p w:rsidR="006F4713" w:rsidRPr="006F4713" w:rsidRDefault="006F4713" w:rsidP="006F4713">
      <w:pPr>
        <w:ind w:firstLine="567"/>
        <w:rPr>
          <w:rFonts w:eastAsia="Times New Roman"/>
          <w:lang w:eastAsia="ru-RU"/>
        </w:rPr>
      </w:pPr>
    </w:p>
    <w:p w:rsidR="006F4713" w:rsidRPr="006F4713" w:rsidRDefault="006F4713" w:rsidP="006F4713">
      <w:pPr>
        <w:ind w:firstLine="567"/>
        <w:rPr>
          <w:rFonts w:eastAsia="Times New Roman"/>
          <w:lang w:eastAsia="ru-RU"/>
        </w:rPr>
      </w:pPr>
    </w:p>
    <w:p w:rsidR="006F4713" w:rsidRPr="006F4713" w:rsidRDefault="006F4713" w:rsidP="006F4713">
      <w:pPr>
        <w:ind w:firstLine="567"/>
        <w:jc w:val="center"/>
        <w:rPr>
          <w:rFonts w:eastAsia="Times New Roman"/>
          <w:b/>
          <w:lang w:eastAsia="ru-RU"/>
        </w:rPr>
      </w:pPr>
      <w:r w:rsidRPr="006F4713">
        <w:rPr>
          <w:rFonts w:eastAsia="Times New Roman"/>
          <w:b/>
          <w:lang w:eastAsia="ru-RU"/>
        </w:rPr>
        <w:t xml:space="preserve">РЕГИОНАЛЬНЫЕ ГРУППЫ 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lang w:eastAsia="ru-RU"/>
        </w:rPr>
      </w:pPr>
    </w:p>
    <w:p w:rsidR="006F4713" w:rsidRPr="006F4713" w:rsidRDefault="006F4713" w:rsidP="006F471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(наименование и номер региональной группы, которые соответствуют </w:t>
      </w:r>
      <w:proofErr w:type="gramEnd"/>
    </w:p>
    <w:p w:rsidR="006F4713" w:rsidRPr="006F4713" w:rsidRDefault="006F4713" w:rsidP="006F4713">
      <w:pPr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>наименованию и номеру одномандатного избирательного округа</w:t>
      </w:r>
    </w:p>
    <w:p w:rsidR="006F4713" w:rsidRPr="006F4713" w:rsidRDefault="006F4713" w:rsidP="006F4713">
      <w:pPr>
        <w:ind w:firstLine="567"/>
        <w:jc w:val="center"/>
        <w:rPr>
          <w:rFonts w:eastAsia="Times New Roman"/>
          <w:b/>
          <w:lang w:eastAsia="ru-RU"/>
        </w:rPr>
      </w:pPr>
    </w:p>
    <w:p w:rsidR="0098380A" w:rsidRPr="006F4713" w:rsidRDefault="0098380A" w:rsidP="0098380A">
      <w:pPr>
        <w:ind w:firstLine="567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1.  _____________________, дата рождения - _____  _____________  _____ года,</w:t>
      </w:r>
    </w:p>
    <w:p w:rsidR="0098380A" w:rsidRPr="006F4713" w:rsidRDefault="0098380A" w:rsidP="0098380A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lang w:eastAsia="ru-RU"/>
        </w:rPr>
        <w:t xml:space="preserve">                    </w:t>
      </w:r>
      <w:r w:rsidRPr="006F4713">
        <w:rPr>
          <w:rFonts w:eastAsia="Times New Roman"/>
          <w:sz w:val="18"/>
          <w:szCs w:val="18"/>
          <w:lang w:eastAsia="ru-RU"/>
        </w:rPr>
        <w:t>(фамилия, имя, отчество)</w:t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  <w:t xml:space="preserve">       (число)                  (месяц)</w:t>
      </w:r>
    </w:p>
    <w:p w:rsidR="0098380A" w:rsidRPr="006F4713" w:rsidRDefault="0098380A" w:rsidP="0098380A">
      <w:pPr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место рождения - 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98380A" w:rsidRPr="006F4713" w:rsidRDefault="0098380A" w:rsidP="0098380A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указывается место рождения согласно паспорту или документу, заменяющему паспорт гражданина</w:t>
      </w:r>
      <w:proofErr w:type="gramEnd"/>
    </w:p>
    <w:p w:rsidR="0098380A" w:rsidRPr="006F4713" w:rsidRDefault="0098380A" w:rsidP="0098380A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Российской Федерации)</w:t>
      </w:r>
      <w:proofErr w:type="gramEnd"/>
    </w:p>
    <w:p w:rsidR="0098380A" w:rsidRPr="006F4713" w:rsidRDefault="0098380A" w:rsidP="0098380A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 xml:space="preserve">адрес места жительства - </w:t>
      </w:r>
      <w:r w:rsidRPr="006F4713">
        <w:rPr>
          <w:rFonts w:eastAsia="Times New Roman"/>
          <w:lang w:eastAsia="ru-RU"/>
        </w:rPr>
        <w:tab/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98380A" w:rsidRPr="006F4713" w:rsidRDefault="0098380A" w:rsidP="0098380A">
      <w:pPr>
        <w:pBdr>
          <w:top w:val="single" w:sz="4" w:space="1" w:color="auto"/>
        </w:pBdr>
        <w:ind w:left="3016"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улица, номер дома, корпус, квартира)</w:t>
      </w:r>
    </w:p>
    <w:p w:rsidR="0098380A" w:rsidRPr="006F4713" w:rsidRDefault="0098380A" w:rsidP="0098380A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ид документа - 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98380A" w:rsidRPr="006F4713" w:rsidRDefault="0098380A" w:rsidP="0098380A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(паспорт или документ, заменяющий  паспорт гражданина Российской Федерации)</w:t>
      </w:r>
    </w:p>
    <w:p w:rsidR="0098380A" w:rsidRPr="006F4713" w:rsidRDefault="0098380A" w:rsidP="0098380A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данные документа, удостоверяющего личность - _______________________________</w:t>
      </w:r>
    </w:p>
    <w:p w:rsidR="0098380A" w:rsidRPr="006F4713" w:rsidRDefault="0098380A" w:rsidP="0098380A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серия, номер паспорта или документа, заменяющего</w:t>
      </w:r>
      <w:proofErr w:type="gramEnd"/>
    </w:p>
    <w:p w:rsidR="0098380A" w:rsidRPr="006F4713" w:rsidRDefault="0098380A" w:rsidP="0098380A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паспорт гражданина Российской Федерации)</w:t>
      </w:r>
    </w:p>
    <w:p w:rsidR="0098380A" w:rsidRPr="006F4713" w:rsidRDefault="0098380A" w:rsidP="0098380A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ыдан - _______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98380A" w:rsidRPr="006F4713" w:rsidRDefault="0098380A" w:rsidP="0098380A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 дата выдачи, наименование или код органа, выдавшего паспорт или документ, заменяющий паспорт гражданина</w:t>
      </w:r>
      <w:proofErr w:type="gramEnd"/>
    </w:p>
    <w:p w:rsidR="0098380A" w:rsidRPr="006F4713" w:rsidRDefault="0098380A" w:rsidP="0098380A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Российской Федерации)</w:t>
      </w:r>
      <w:proofErr w:type="gramEnd"/>
    </w:p>
    <w:p w:rsidR="0098380A" w:rsidRPr="006F4713" w:rsidRDefault="0098380A" w:rsidP="0098380A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ИНН - _______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98380A" w:rsidRPr="006F4713" w:rsidRDefault="0098380A" w:rsidP="0098380A">
      <w:pPr>
        <w:tabs>
          <w:tab w:val="left" w:pos="10121"/>
        </w:tabs>
        <w:ind w:firstLine="0"/>
        <w:jc w:val="center"/>
        <w:rPr>
          <w:rFonts w:eastAsia="Times New Roman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идентификационный номер налогоплательщика)</w:t>
      </w:r>
    </w:p>
    <w:p w:rsidR="0098380A" w:rsidRPr="006F4713" w:rsidRDefault="0098380A" w:rsidP="0098380A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гражданство - 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  <w:r w:rsidRPr="006F4713">
        <w:rPr>
          <w:rFonts w:eastAsia="Times New Roman"/>
          <w:lang w:eastAsia="ru-RU"/>
        </w:rPr>
        <w:t xml:space="preserve"> профессиональное</w:t>
      </w:r>
    </w:p>
    <w:p w:rsidR="0098380A" w:rsidRPr="006F4713" w:rsidRDefault="0098380A" w:rsidP="0098380A">
      <w:pPr>
        <w:tabs>
          <w:tab w:val="left" w:pos="10121"/>
        </w:tabs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образование - _____________________________________________________________</w:t>
      </w:r>
    </w:p>
    <w:p w:rsidR="0098380A" w:rsidRPr="006F4713" w:rsidRDefault="0098380A" w:rsidP="0098380A">
      <w:pPr>
        <w:ind w:right="56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сведения о профессиональном образовании (при наличии) с указанием организации,</w:t>
      </w:r>
      <w:proofErr w:type="gramEnd"/>
    </w:p>
    <w:p w:rsidR="0098380A" w:rsidRPr="006F4713" w:rsidRDefault="0098380A" w:rsidP="0098380A">
      <w:pPr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___________________________________ ,</w:t>
      </w:r>
    </w:p>
    <w:p w:rsidR="0098380A" w:rsidRPr="006F4713" w:rsidRDefault="0098380A" w:rsidP="0098380A">
      <w:pPr>
        <w:ind w:right="142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98380A" w:rsidRPr="006F4713" w:rsidRDefault="0098380A" w:rsidP="0098380A">
      <w:pPr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основное место работы или службы,</w:t>
      </w:r>
      <w:r>
        <w:rPr>
          <w:rFonts w:eastAsia="Times New Roman"/>
          <w:lang w:eastAsia="ru-RU"/>
        </w:rPr>
        <w:t xml:space="preserve"> занимаемая</w:t>
      </w:r>
      <w:r w:rsidRPr="006F4713">
        <w:rPr>
          <w:rFonts w:eastAsia="Times New Roman"/>
          <w:lang w:eastAsia="ru-RU"/>
        </w:rPr>
        <w:t xml:space="preserve"> должн</w:t>
      </w:r>
      <w:r>
        <w:rPr>
          <w:rFonts w:eastAsia="Times New Roman"/>
          <w:lang w:eastAsia="ru-RU"/>
        </w:rPr>
        <w:t>ость / род занятий __</w:t>
      </w:r>
      <w:r w:rsidRPr="006F4713">
        <w:rPr>
          <w:rFonts w:eastAsia="Times New Roman"/>
          <w:lang w:eastAsia="ru-RU"/>
        </w:rPr>
        <w:t>_______</w:t>
      </w:r>
    </w:p>
    <w:p w:rsidR="0098380A" w:rsidRPr="006F4713" w:rsidRDefault="0098380A" w:rsidP="0098380A">
      <w:pPr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___________________________________ ,</w:t>
      </w:r>
    </w:p>
    <w:p w:rsidR="0098380A" w:rsidRPr="006F4713" w:rsidRDefault="0098380A" w:rsidP="0098380A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lastRenderedPageBreak/>
        <w:t>(наименование основного места работы или службы, должность, при их отсутствии - род занятий)</w:t>
      </w:r>
    </w:p>
    <w:p w:rsidR="0098380A" w:rsidRPr="006F4713" w:rsidRDefault="0098380A" w:rsidP="0098380A">
      <w:pPr>
        <w:ind w:firstLine="0"/>
        <w:rPr>
          <w:rFonts w:eastAsia="Times New Roman"/>
          <w:sz w:val="2"/>
          <w:szCs w:val="2"/>
          <w:lang w:eastAsia="ru-RU"/>
        </w:rPr>
      </w:pPr>
    </w:p>
    <w:p w:rsidR="0098380A" w:rsidRPr="006F4713" w:rsidRDefault="0098380A" w:rsidP="0098380A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ab/>
        <w:t xml:space="preserve"> ,</w:t>
      </w:r>
    </w:p>
    <w:p w:rsidR="0098380A" w:rsidRPr="006F4713" w:rsidRDefault="0098380A" w:rsidP="0098380A">
      <w:pPr>
        <w:pBdr>
          <w:top w:val="single" w:sz="4" w:space="1" w:color="auto"/>
        </w:pBdr>
        <w:ind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98380A" w:rsidRPr="006F4713" w:rsidRDefault="0098380A" w:rsidP="0098380A">
      <w:pPr>
        <w:tabs>
          <w:tab w:val="left" w:pos="10121"/>
        </w:tabs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,</w:t>
      </w:r>
    </w:p>
    <w:p w:rsidR="0098380A" w:rsidRPr="006F4713" w:rsidRDefault="0098380A" w:rsidP="0098380A">
      <w:pPr>
        <w:pBdr>
          <w:top w:val="single" w:sz="4" w:space="1" w:color="auto"/>
        </w:pBdr>
        <w:ind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принадлежность кандидата к общественному объединению, если о членстве в нем он указал в заявлении о согласии баллотироваться и его статус в этом общественном объединении)</w:t>
      </w:r>
    </w:p>
    <w:p w:rsidR="0098380A" w:rsidRPr="006F4713" w:rsidRDefault="0098380A" w:rsidP="0098380A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ab/>
        <w:t xml:space="preserve"> ,</w:t>
      </w:r>
    </w:p>
    <w:p w:rsidR="0098380A" w:rsidRPr="00EA7D82" w:rsidRDefault="0098380A" w:rsidP="0098380A">
      <w:pPr>
        <w:pBdr>
          <w:top w:val="single" w:sz="4" w:space="1" w:color="auto"/>
        </w:pBdr>
        <w:ind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</w:t>
      </w:r>
      <w:r>
        <w:rPr>
          <w:rFonts w:eastAsia="Times New Roman"/>
          <w:sz w:val="18"/>
          <w:szCs w:val="18"/>
          <w:lang w:eastAsia="ru-RU"/>
        </w:rPr>
        <w:t>сведения о судимости кандидата)</w:t>
      </w:r>
    </w:p>
    <w:p w:rsidR="006F4713" w:rsidRPr="006F4713" w:rsidRDefault="006F4713" w:rsidP="006F4713">
      <w:pPr>
        <w:ind w:firstLine="0"/>
        <w:rPr>
          <w:rFonts w:eastAsia="Times New Roman"/>
          <w:lang w:eastAsia="ru-RU"/>
        </w:rPr>
      </w:pPr>
    </w:p>
    <w:p w:rsidR="006F4713" w:rsidRPr="006F4713" w:rsidRDefault="006F4713" w:rsidP="006F4713">
      <w:pPr>
        <w:ind w:firstLine="567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2. …</w:t>
      </w:r>
    </w:p>
    <w:p w:rsidR="006F4713" w:rsidRPr="006F4713" w:rsidRDefault="006F4713" w:rsidP="006F4713">
      <w:pPr>
        <w:ind w:firstLine="567"/>
        <w:jc w:val="center"/>
        <w:rPr>
          <w:rFonts w:eastAsia="Times New Roman"/>
          <w:b/>
          <w:lang w:eastAsia="ru-RU"/>
        </w:rPr>
      </w:pPr>
    </w:p>
    <w:p w:rsidR="006F4713" w:rsidRPr="006F4713" w:rsidRDefault="006F4713" w:rsidP="006F4713">
      <w:pPr>
        <w:ind w:firstLine="567"/>
        <w:rPr>
          <w:rFonts w:eastAsia="Times New Roman"/>
          <w:lang w:eastAsia="ru-RU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53"/>
        <w:gridCol w:w="236"/>
        <w:gridCol w:w="1770"/>
        <w:gridCol w:w="262"/>
        <w:gridCol w:w="2747"/>
      </w:tblGrid>
      <w:tr w:rsidR="006F4713" w:rsidRPr="006F4713" w:rsidTr="006F4713">
        <w:trPr>
          <w:cantSplit/>
        </w:trPr>
        <w:tc>
          <w:tcPr>
            <w:tcW w:w="5353" w:type="dxa"/>
            <w:tcBorders>
              <w:bottom w:val="single" w:sz="6" w:space="0" w:color="auto"/>
            </w:tcBorders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auto"/>
            </w:tcBorders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747" w:type="dxa"/>
            <w:tcBorders>
              <w:bottom w:val="single" w:sz="6" w:space="0" w:color="auto"/>
            </w:tcBorders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6F4713">
        <w:trPr>
          <w:cantSplit/>
        </w:trPr>
        <w:tc>
          <w:tcPr>
            <w:tcW w:w="5353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наименование должности лица (лиц), заверяющег</w:t>
            </w:r>
            <w:proofErr w:type="gramStart"/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(</w:t>
            </w:r>
            <w:proofErr w:type="spellStart"/>
            <w:proofErr w:type="gramEnd"/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щих</w:t>
            </w:r>
            <w:proofErr w:type="spellEnd"/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) список)</w:t>
            </w:r>
          </w:p>
        </w:tc>
        <w:tc>
          <w:tcPr>
            <w:tcW w:w="236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70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      (подпись)</w:t>
            </w:r>
          </w:p>
        </w:tc>
        <w:tc>
          <w:tcPr>
            <w:tcW w:w="262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47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            (инициалы, фамилия)</w:t>
            </w:r>
          </w:p>
        </w:tc>
      </w:tr>
      <w:tr w:rsidR="006F4713" w:rsidRPr="006F4713" w:rsidTr="006F4713">
        <w:trPr>
          <w:cantSplit/>
        </w:trPr>
        <w:tc>
          <w:tcPr>
            <w:tcW w:w="10368" w:type="dxa"/>
            <w:gridSpan w:val="5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МП </w:t>
            </w:r>
          </w:p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F4713" w:rsidRPr="006F4713" w:rsidRDefault="006F4713" w:rsidP="006F471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F4713" w:rsidRPr="006F4713" w:rsidRDefault="006F4713" w:rsidP="006F471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F4713" w:rsidRPr="006F4713" w:rsidRDefault="006F4713" w:rsidP="006F471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F4713" w:rsidRPr="006F4713" w:rsidRDefault="00067528" w:rsidP="006F4713">
      <w:pPr>
        <w:suppressAutoHyphens/>
        <w:spacing w:line="240" w:lineRule="exact"/>
        <w:ind w:firstLine="284"/>
        <w:jc w:val="both"/>
        <w:rPr>
          <w:rFonts w:eastAsia="Times New Roman"/>
          <w:b/>
          <w:bCs/>
          <w:sz w:val="21"/>
          <w:szCs w:val="21"/>
          <w:lang w:eastAsia="ru-RU"/>
        </w:rPr>
      </w:pPr>
      <w:r>
        <w:rPr>
          <w:rFonts w:eastAsia="Times New Roman"/>
          <w:b/>
          <w:bCs/>
          <w:sz w:val="21"/>
          <w:szCs w:val="21"/>
          <w:lang w:eastAsia="ru-RU"/>
        </w:rPr>
        <w:t>Примечание</w:t>
      </w:r>
      <w:r w:rsidR="006F4713" w:rsidRPr="006F4713">
        <w:rPr>
          <w:rFonts w:eastAsia="Times New Roman"/>
          <w:b/>
          <w:bCs/>
          <w:sz w:val="21"/>
          <w:szCs w:val="21"/>
          <w:lang w:eastAsia="ru-RU"/>
        </w:rPr>
        <w:t xml:space="preserve">. </w:t>
      </w: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sz w:val="21"/>
          <w:szCs w:val="21"/>
          <w:lang w:eastAsia="ru-RU"/>
        </w:rPr>
        <w:sectPr w:rsidR="006F4713" w:rsidRPr="006F4713" w:rsidSect="006F4713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510" w:right="567" w:bottom="510" w:left="1077" w:header="709" w:footer="709" w:gutter="0"/>
          <w:cols w:space="708"/>
          <w:docGrid w:linePitch="360"/>
        </w:sectPr>
      </w:pPr>
      <w:r w:rsidRPr="006F4713">
        <w:rPr>
          <w:rFonts w:eastAsia="Times New Roman"/>
          <w:sz w:val="21"/>
          <w:szCs w:val="21"/>
          <w:lang w:eastAsia="ru-RU"/>
        </w:rPr>
        <w:t>1. Текст подстрочников и сами подстрочники могут не воспроизводитьс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141"/>
        <w:gridCol w:w="4536"/>
      </w:tblGrid>
      <w:tr w:rsidR="006F4713" w:rsidRPr="006F4713" w:rsidTr="00012D37">
        <w:trPr>
          <w:cantSplit/>
        </w:trPr>
        <w:tc>
          <w:tcPr>
            <w:tcW w:w="5637" w:type="dxa"/>
          </w:tcPr>
          <w:p w:rsidR="006F4713" w:rsidRPr="006F4713" w:rsidRDefault="006F4713" w:rsidP="006F471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BB012C" w:rsidRPr="00BB012C" w:rsidRDefault="00BB012C" w:rsidP="00BB012C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>Приложение 4</w:t>
            </w:r>
          </w:p>
          <w:p w:rsidR="00BB012C" w:rsidRPr="00BB012C" w:rsidRDefault="00BB012C" w:rsidP="00BB012C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к постановлению </w:t>
            </w:r>
            <w:proofErr w:type="gramStart"/>
            <w:r w:rsidRPr="00BB012C">
              <w:rPr>
                <w:rFonts w:eastAsia="Times New Roman"/>
                <w:sz w:val="22"/>
                <w:szCs w:val="24"/>
                <w:lang w:eastAsia="ru-RU"/>
              </w:rPr>
              <w:t>Избирательной</w:t>
            </w:r>
            <w:proofErr w:type="gramEnd"/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  <w:p w:rsidR="00BB012C" w:rsidRPr="00BB012C" w:rsidRDefault="00BB012C" w:rsidP="00BB012C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 xml:space="preserve">комиссии Ханты-Мансийского </w:t>
            </w:r>
          </w:p>
          <w:p w:rsidR="00BB012C" w:rsidRPr="00BB012C" w:rsidRDefault="00BB012C" w:rsidP="00BB012C">
            <w:pPr>
              <w:ind w:firstLine="0"/>
              <w:jc w:val="center"/>
              <w:outlineLvl w:val="7"/>
              <w:rPr>
                <w:rFonts w:eastAsia="Times New Roman"/>
                <w:sz w:val="22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>автономного округа – Югры</w:t>
            </w:r>
          </w:p>
          <w:p w:rsidR="006F4713" w:rsidRPr="006F4713" w:rsidRDefault="00BB012C" w:rsidP="00BB01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012C">
              <w:rPr>
                <w:rFonts w:eastAsia="Times New Roman"/>
                <w:sz w:val="22"/>
                <w:szCs w:val="24"/>
                <w:lang w:eastAsia="ru-RU"/>
              </w:rPr>
              <w:t>от 14 июня 2016 года № 1039</w:t>
            </w:r>
          </w:p>
        </w:tc>
      </w:tr>
      <w:tr w:rsidR="006F4713" w:rsidRPr="006F4713" w:rsidTr="00764849">
        <w:trPr>
          <w:cantSplit/>
        </w:trPr>
        <w:tc>
          <w:tcPr>
            <w:tcW w:w="5778" w:type="dxa"/>
            <w:gridSpan w:val="2"/>
          </w:tcPr>
          <w:p w:rsidR="006F4713" w:rsidRPr="006F4713" w:rsidRDefault="006F4713" w:rsidP="006F471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F4713" w:rsidRPr="006F4713" w:rsidRDefault="006F4713" w:rsidP="006F471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F4713" w:rsidRPr="006F4713" w:rsidRDefault="006F4713" w:rsidP="006F471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к решению </w:t>
            </w:r>
          </w:p>
        </w:tc>
      </w:tr>
      <w:tr w:rsidR="006F4713" w:rsidRPr="006F4713" w:rsidTr="00764849">
        <w:trPr>
          <w:cantSplit/>
        </w:trPr>
        <w:tc>
          <w:tcPr>
            <w:tcW w:w="5778" w:type="dxa"/>
            <w:gridSpan w:val="2"/>
          </w:tcPr>
          <w:p w:rsidR="006F4713" w:rsidRPr="006F4713" w:rsidRDefault="006F4713" w:rsidP="006F471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764849">
        <w:trPr>
          <w:cantSplit/>
        </w:trPr>
        <w:tc>
          <w:tcPr>
            <w:tcW w:w="5778" w:type="dxa"/>
            <w:gridSpan w:val="2"/>
          </w:tcPr>
          <w:p w:rsidR="006F4713" w:rsidRPr="006F4713" w:rsidRDefault="006F4713" w:rsidP="006F471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F4713" w:rsidRPr="006F4713" w:rsidRDefault="006F4713" w:rsidP="006F471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наименование органа избирательного объединения)</w:t>
            </w:r>
          </w:p>
        </w:tc>
      </w:tr>
      <w:tr w:rsidR="006F4713" w:rsidRPr="006F4713" w:rsidTr="006F4713">
        <w:trPr>
          <w:cantSplit/>
        </w:trPr>
        <w:tc>
          <w:tcPr>
            <w:tcW w:w="5778" w:type="dxa"/>
            <w:gridSpan w:val="2"/>
          </w:tcPr>
          <w:p w:rsidR="006F4713" w:rsidRPr="006F4713" w:rsidRDefault="006F4713" w:rsidP="006F471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>от «_____» ______________ 2016 года</w:t>
            </w:r>
          </w:p>
        </w:tc>
      </w:tr>
      <w:tr w:rsidR="006F4713" w:rsidRPr="006F4713" w:rsidTr="006F4713">
        <w:trPr>
          <w:cantSplit/>
        </w:trPr>
        <w:tc>
          <w:tcPr>
            <w:tcW w:w="5778" w:type="dxa"/>
            <w:gridSpan w:val="2"/>
          </w:tcPr>
          <w:p w:rsidR="006F4713" w:rsidRPr="006F4713" w:rsidRDefault="006F4713" w:rsidP="006F471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           (число)                      (месяц)</w:t>
            </w:r>
          </w:p>
        </w:tc>
      </w:tr>
    </w:tbl>
    <w:p w:rsidR="006F4713" w:rsidRPr="006F4713" w:rsidRDefault="006F4713" w:rsidP="006F4713">
      <w:pPr>
        <w:ind w:firstLine="0"/>
        <w:jc w:val="center"/>
        <w:rPr>
          <w:rFonts w:eastAsia="Times New Roman"/>
          <w:b/>
          <w:lang w:eastAsia="ru-RU"/>
        </w:rPr>
      </w:pPr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lang w:eastAsia="ru-RU"/>
        </w:rPr>
      </w:pPr>
      <w:r w:rsidRPr="006F4713">
        <w:rPr>
          <w:rFonts w:eastAsia="Times New Roman"/>
          <w:b/>
          <w:lang w:eastAsia="ru-RU"/>
        </w:rPr>
        <w:t>СПИСОК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bCs/>
          <w:lang w:eastAsia="ru-RU"/>
        </w:rPr>
      </w:pPr>
      <w:r w:rsidRPr="006F4713">
        <w:rPr>
          <w:rFonts w:eastAsia="Times New Roman"/>
          <w:b/>
          <w:bCs/>
          <w:lang w:eastAsia="ru-RU"/>
        </w:rPr>
        <w:t>кандидатов в депутаты Думы Ханты-Мансийского автономного округа -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lang w:eastAsia="ru-RU"/>
        </w:rPr>
      </w:pPr>
      <w:r w:rsidRPr="006F4713">
        <w:rPr>
          <w:rFonts w:eastAsia="Times New Roman"/>
          <w:b/>
          <w:bCs/>
          <w:lang w:eastAsia="ru-RU"/>
        </w:rPr>
        <w:t xml:space="preserve"> Югры шестого созыва</w:t>
      </w:r>
      <w:r w:rsidRPr="006F4713">
        <w:rPr>
          <w:rFonts w:eastAsia="Times New Roman"/>
          <w:b/>
          <w:lang w:eastAsia="ru-RU"/>
        </w:rPr>
        <w:t xml:space="preserve">, </w:t>
      </w:r>
    </w:p>
    <w:p w:rsidR="006F4713" w:rsidRPr="006F4713" w:rsidRDefault="00E2454F" w:rsidP="006F4713">
      <w:pPr>
        <w:ind w:firstLine="0"/>
        <w:jc w:val="center"/>
        <w:rPr>
          <w:rFonts w:eastAsia="Times New Roman"/>
          <w:b/>
          <w:lang w:eastAsia="ru-RU"/>
        </w:rPr>
      </w:pPr>
      <w:proofErr w:type="gramStart"/>
      <w:r>
        <w:rPr>
          <w:rFonts w:eastAsia="Times New Roman"/>
          <w:b/>
          <w:lang w:eastAsia="ru-RU"/>
        </w:rPr>
        <w:t>выдвинутых</w:t>
      </w:r>
      <w:proofErr w:type="gramEnd"/>
      <w:r w:rsidR="006F4713" w:rsidRPr="006F4713">
        <w:rPr>
          <w:rFonts w:eastAsia="Times New Roman"/>
          <w:b/>
          <w:lang w:eastAsia="ru-RU"/>
        </w:rPr>
        <w:t xml:space="preserve"> избирательным объединением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________________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6F4713">
        <w:rPr>
          <w:rFonts w:eastAsia="Times New Roman"/>
          <w:sz w:val="24"/>
          <w:szCs w:val="24"/>
          <w:vertAlign w:val="superscript"/>
          <w:lang w:eastAsia="ru-RU"/>
        </w:rPr>
        <w:t>(наименование избирательного объединения в соответствии</w:t>
      </w:r>
      <w:proofErr w:type="gramEnd"/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>со ст. 17 Закона № 36-оз "О выборах депутатов Думы Ханты-Мансийского автономного округа - Югры")</w:t>
      </w:r>
    </w:p>
    <w:p w:rsidR="006F4713" w:rsidRPr="006F4713" w:rsidRDefault="006F4713" w:rsidP="006F4713">
      <w:pPr>
        <w:spacing w:after="240"/>
        <w:ind w:firstLine="0"/>
        <w:jc w:val="center"/>
        <w:rPr>
          <w:rFonts w:eastAsia="Times New Roman"/>
          <w:b/>
          <w:lang w:eastAsia="ru-RU"/>
        </w:rPr>
      </w:pPr>
      <w:r w:rsidRPr="006F4713">
        <w:rPr>
          <w:rFonts w:eastAsia="Times New Roman"/>
          <w:b/>
          <w:lang w:eastAsia="ru-RU"/>
        </w:rPr>
        <w:t>по одномандатным избирательным округам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________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6F4713">
        <w:rPr>
          <w:rFonts w:eastAsia="Times New Roman"/>
          <w:sz w:val="24"/>
          <w:szCs w:val="24"/>
          <w:vertAlign w:val="superscript"/>
          <w:lang w:eastAsia="ru-RU"/>
        </w:rPr>
        <w:t>(номер и (или) наименование одномандатного избирательного округа,</w:t>
      </w:r>
      <w:proofErr w:type="gramEnd"/>
    </w:p>
    <w:p w:rsidR="006F4713" w:rsidRPr="006F4713" w:rsidRDefault="006F4713" w:rsidP="006F4713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________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по </w:t>
      </w:r>
      <w:proofErr w:type="gramStart"/>
      <w:r w:rsidRPr="006F4713">
        <w:rPr>
          <w:rFonts w:eastAsia="Times New Roman"/>
          <w:sz w:val="24"/>
          <w:szCs w:val="24"/>
          <w:vertAlign w:val="superscript"/>
          <w:lang w:eastAsia="ru-RU"/>
        </w:rPr>
        <w:t>которому</w:t>
      </w:r>
      <w:proofErr w:type="gramEnd"/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выдвигается кандидат)</w:t>
      </w:r>
    </w:p>
    <w:p w:rsidR="006F4713" w:rsidRPr="006F4713" w:rsidRDefault="006F4713" w:rsidP="006F4713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F4713" w:rsidRPr="006F4713" w:rsidRDefault="006F4713" w:rsidP="006F4713">
      <w:pPr>
        <w:ind w:firstLine="567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_____________________, дата рождения - _____  _____________  _____ года,</w:t>
      </w:r>
    </w:p>
    <w:p w:rsidR="006F4713" w:rsidRPr="006F4713" w:rsidRDefault="006F4713" w:rsidP="006F4713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lang w:eastAsia="ru-RU"/>
        </w:rPr>
        <w:t xml:space="preserve">                    </w:t>
      </w:r>
      <w:r w:rsidRPr="006F4713">
        <w:rPr>
          <w:rFonts w:eastAsia="Times New Roman"/>
          <w:sz w:val="18"/>
          <w:szCs w:val="18"/>
          <w:lang w:eastAsia="ru-RU"/>
        </w:rPr>
        <w:t>(фамилия, имя, отчество)</w:t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  <w:t xml:space="preserve">       (число)                  (месяц)</w:t>
      </w:r>
    </w:p>
    <w:p w:rsidR="006F4713" w:rsidRPr="006F4713" w:rsidRDefault="006F4713" w:rsidP="006F4713">
      <w:pPr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место рождения - 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6F4713" w:rsidRPr="006F4713" w:rsidRDefault="006F4713" w:rsidP="006F4713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указывается место рождения согласно паспорту или документу, заменяющему паспорт гражданина</w:t>
      </w:r>
      <w:proofErr w:type="gramEnd"/>
    </w:p>
    <w:p w:rsidR="006F4713" w:rsidRPr="006F4713" w:rsidRDefault="006F4713" w:rsidP="006F4713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Российской Федерации)</w:t>
      </w:r>
      <w:proofErr w:type="gramEnd"/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 xml:space="preserve">адрес места жительства - </w:t>
      </w:r>
      <w:r w:rsidRPr="006F4713">
        <w:rPr>
          <w:rFonts w:eastAsia="Times New Roman"/>
          <w:lang w:eastAsia="ru-RU"/>
        </w:rPr>
        <w:tab/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6F4713" w:rsidRPr="006F4713" w:rsidRDefault="006F4713" w:rsidP="006F4713">
      <w:pPr>
        <w:pBdr>
          <w:top w:val="single" w:sz="4" w:space="1" w:color="auto"/>
        </w:pBdr>
        <w:ind w:left="3016"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улица, номер дома, корпус, квартира)</w:t>
      </w:r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ид документа - 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6F4713" w:rsidRPr="006F4713" w:rsidRDefault="006F4713" w:rsidP="006F4713">
      <w:pPr>
        <w:tabs>
          <w:tab w:val="left" w:pos="10121"/>
        </w:tabs>
        <w:spacing w:after="240"/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(паспорт или документ, заменяющий  паспорт гражданина Российской Федерации)</w:t>
      </w:r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данные документа, удостоверяющего личность - _______________________________</w:t>
      </w:r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серия, номер паспорта или документа, заменяющего</w:t>
      </w:r>
      <w:proofErr w:type="gramEnd"/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паспорт гражданина Российской Федерации)</w:t>
      </w:r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ыдан - _______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.</w:t>
      </w:r>
      <w:proofErr w:type="gramEnd"/>
    </w:p>
    <w:p w:rsidR="006F4713" w:rsidRPr="006F4713" w:rsidRDefault="006F4713" w:rsidP="006F4713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 дата выдачи, наименование или код органа, выдавшего паспорт или документ, заменяющий паспорт гражданина</w:t>
      </w:r>
      <w:proofErr w:type="gramEnd"/>
    </w:p>
    <w:p w:rsidR="00BE6868" w:rsidRDefault="006F4713" w:rsidP="00604E90">
      <w:pPr>
        <w:tabs>
          <w:tab w:val="left" w:pos="10121"/>
        </w:tabs>
        <w:ind w:firstLine="0"/>
        <w:rPr>
          <w:rFonts w:eastAsia="Times New Roman"/>
          <w:lang w:eastAsia="ru-RU"/>
        </w:rPr>
        <w:sectPr w:rsidR="00BE6868" w:rsidSect="006F4713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Российской Федерации)</w:t>
      </w:r>
      <w:proofErr w:type="gramEnd"/>
    </w:p>
    <w:p w:rsidR="00604E90" w:rsidRDefault="00604E90" w:rsidP="006F4713">
      <w:pPr>
        <w:tabs>
          <w:tab w:val="left" w:pos="10121"/>
        </w:tabs>
        <w:spacing w:before="60"/>
        <w:ind w:firstLine="0"/>
        <w:rPr>
          <w:rFonts w:eastAsia="Times New Roman"/>
          <w:lang w:eastAsia="ru-RU"/>
        </w:rPr>
      </w:pPr>
    </w:p>
    <w:p w:rsidR="00226A7F" w:rsidRPr="006F4713" w:rsidRDefault="00226A7F" w:rsidP="00226A7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________</w:t>
      </w:r>
    </w:p>
    <w:p w:rsidR="00226A7F" w:rsidRPr="006F4713" w:rsidRDefault="00226A7F" w:rsidP="00226A7F">
      <w:pPr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6F4713">
        <w:rPr>
          <w:rFonts w:eastAsia="Times New Roman"/>
          <w:sz w:val="24"/>
          <w:szCs w:val="24"/>
          <w:vertAlign w:val="superscript"/>
          <w:lang w:eastAsia="ru-RU"/>
        </w:rPr>
        <w:t>(номер и (или) наименование одномандатного избирательного округа,</w:t>
      </w:r>
      <w:proofErr w:type="gramEnd"/>
    </w:p>
    <w:p w:rsidR="00226A7F" w:rsidRPr="006F4713" w:rsidRDefault="00226A7F" w:rsidP="00226A7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F4713">
        <w:rPr>
          <w:rFonts w:eastAsia="Times New Roman"/>
          <w:lang w:eastAsia="ru-RU"/>
        </w:rPr>
        <w:t>_____________________________________________</w:t>
      </w:r>
    </w:p>
    <w:p w:rsidR="00226A7F" w:rsidRPr="006F4713" w:rsidRDefault="00226A7F" w:rsidP="00226A7F">
      <w:pPr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по </w:t>
      </w:r>
      <w:proofErr w:type="gramStart"/>
      <w:r w:rsidRPr="006F4713">
        <w:rPr>
          <w:rFonts w:eastAsia="Times New Roman"/>
          <w:sz w:val="24"/>
          <w:szCs w:val="24"/>
          <w:vertAlign w:val="superscript"/>
          <w:lang w:eastAsia="ru-RU"/>
        </w:rPr>
        <w:t>которому</w:t>
      </w:r>
      <w:proofErr w:type="gramEnd"/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выдвигается кандидат)</w:t>
      </w:r>
    </w:p>
    <w:p w:rsidR="00226A7F" w:rsidRPr="006F4713" w:rsidRDefault="00226A7F" w:rsidP="00226A7F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26A7F" w:rsidRPr="006F4713" w:rsidRDefault="00226A7F" w:rsidP="00226A7F">
      <w:pPr>
        <w:ind w:firstLine="567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_____________________, дата рождения - _____  _____________  _____ года,</w:t>
      </w:r>
    </w:p>
    <w:p w:rsidR="00226A7F" w:rsidRPr="006F4713" w:rsidRDefault="00226A7F" w:rsidP="00226A7F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lang w:eastAsia="ru-RU"/>
        </w:rPr>
        <w:t xml:space="preserve">                    </w:t>
      </w:r>
      <w:r w:rsidRPr="006F4713">
        <w:rPr>
          <w:rFonts w:eastAsia="Times New Roman"/>
          <w:sz w:val="18"/>
          <w:szCs w:val="18"/>
          <w:lang w:eastAsia="ru-RU"/>
        </w:rPr>
        <w:t>(фамилия, имя, отчество)</w:t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</w:r>
      <w:r w:rsidRPr="006F4713">
        <w:rPr>
          <w:rFonts w:eastAsia="Times New Roman"/>
          <w:sz w:val="18"/>
          <w:szCs w:val="18"/>
          <w:lang w:eastAsia="ru-RU"/>
        </w:rPr>
        <w:tab/>
        <w:t xml:space="preserve">       (число)                  (месяц)</w:t>
      </w:r>
    </w:p>
    <w:p w:rsidR="00226A7F" w:rsidRPr="006F4713" w:rsidRDefault="00226A7F" w:rsidP="00226A7F">
      <w:pPr>
        <w:spacing w:before="120"/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место рождения - 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226A7F" w:rsidRPr="006F4713" w:rsidRDefault="00226A7F" w:rsidP="00226A7F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lastRenderedPageBreak/>
        <w:t xml:space="preserve">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указывается место рождения согласно паспорту или документу, заменяющему паспорт гражданина</w:t>
      </w:r>
      <w:proofErr w:type="gramEnd"/>
    </w:p>
    <w:p w:rsidR="00226A7F" w:rsidRPr="006F4713" w:rsidRDefault="00226A7F" w:rsidP="00226A7F">
      <w:pPr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Российской Федерации)</w:t>
      </w:r>
      <w:proofErr w:type="gramEnd"/>
    </w:p>
    <w:p w:rsidR="00226A7F" w:rsidRPr="006F4713" w:rsidRDefault="00226A7F" w:rsidP="00226A7F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 xml:space="preserve">адрес места жительства - </w:t>
      </w:r>
      <w:r w:rsidRPr="006F4713">
        <w:rPr>
          <w:rFonts w:eastAsia="Times New Roman"/>
          <w:lang w:eastAsia="ru-RU"/>
        </w:rPr>
        <w:tab/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226A7F" w:rsidRPr="006F4713" w:rsidRDefault="00226A7F" w:rsidP="00226A7F">
      <w:pPr>
        <w:pBdr>
          <w:top w:val="single" w:sz="4" w:space="1" w:color="auto"/>
        </w:pBdr>
        <w:ind w:left="3016" w:right="170" w:firstLine="0"/>
        <w:jc w:val="center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улица, номер дома, корпус, квартира)</w:t>
      </w:r>
    </w:p>
    <w:p w:rsidR="00226A7F" w:rsidRPr="006F4713" w:rsidRDefault="00226A7F" w:rsidP="00226A7F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ид документа - 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,</w:t>
      </w:r>
      <w:proofErr w:type="gramEnd"/>
    </w:p>
    <w:p w:rsidR="00226A7F" w:rsidRPr="006F4713" w:rsidRDefault="00226A7F" w:rsidP="00226A7F">
      <w:pPr>
        <w:tabs>
          <w:tab w:val="left" w:pos="10121"/>
        </w:tabs>
        <w:spacing w:after="240"/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(паспорт или документ, заменяющий  паспорт гражданина Российской Федерации)</w:t>
      </w:r>
    </w:p>
    <w:p w:rsidR="00226A7F" w:rsidRPr="006F4713" w:rsidRDefault="00226A7F" w:rsidP="00226A7F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данные документа, удостоверяющего личность - _______________________________</w:t>
      </w:r>
    </w:p>
    <w:p w:rsidR="00226A7F" w:rsidRPr="006F4713" w:rsidRDefault="00226A7F" w:rsidP="00226A7F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серия, номер паспорта или документа, заменяющего</w:t>
      </w:r>
      <w:proofErr w:type="gramEnd"/>
    </w:p>
    <w:p w:rsidR="00226A7F" w:rsidRPr="006F4713" w:rsidRDefault="00226A7F" w:rsidP="00226A7F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паспорт гражданина Российской Федерации)</w:t>
      </w:r>
    </w:p>
    <w:p w:rsidR="00226A7F" w:rsidRPr="006F4713" w:rsidRDefault="00226A7F" w:rsidP="00226A7F">
      <w:pPr>
        <w:tabs>
          <w:tab w:val="left" w:pos="10121"/>
        </w:tabs>
        <w:ind w:firstLine="0"/>
        <w:rPr>
          <w:rFonts w:eastAsia="Times New Roman"/>
          <w:lang w:eastAsia="ru-RU"/>
        </w:rPr>
      </w:pPr>
      <w:r w:rsidRPr="006F4713">
        <w:rPr>
          <w:rFonts w:eastAsia="Times New Roman"/>
          <w:lang w:eastAsia="ru-RU"/>
        </w:rPr>
        <w:t>выдан - _________________________________________________________________</w:t>
      </w:r>
      <w:proofErr w:type="gramStart"/>
      <w:r w:rsidRPr="006F4713">
        <w:rPr>
          <w:rFonts w:eastAsia="Times New Roman"/>
          <w:lang w:eastAsia="ru-RU"/>
        </w:rPr>
        <w:t xml:space="preserve"> .</w:t>
      </w:r>
      <w:proofErr w:type="gramEnd"/>
    </w:p>
    <w:p w:rsidR="00226A7F" w:rsidRPr="006F4713" w:rsidRDefault="00226A7F" w:rsidP="00226A7F">
      <w:pPr>
        <w:tabs>
          <w:tab w:val="left" w:pos="10121"/>
        </w:tabs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( дата выдачи, наименование или код органа, выдавшего паспорт или документ, заменяющий паспорт гражданина</w:t>
      </w:r>
      <w:proofErr w:type="gramEnd"/>
    </w:p>
    <w:p w:rsidR="00067528" w:rsidRDefault="00226A7F" w:rsidP="00226A7F">
      <w:pPr>
        <w:tabs>
          <w:tab w:val="left" w:pos="10121"/>
        </w:tabs>
        <w:spacing w:before="60"/>
        <w:ind w:firstLine="0"/>
        <w:rPr>
          <w:rFonts w:eastAsia="Times New Roman"/>
          <w:sz w:val="18"/>
          <w:szCs w:val="18"/>
          <w:lang w:eastAsia="ru-RU"/>
        </w:rPr>
      </w:pPr>
      <w:r w:rsidRPr="006F471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proofErr w:type="gramStart"/>
      <w:r w:rsidRPr="006F4713">
        <w:rPr>
          <w:rFonts w:eastAsia="Times New Roman"/>
          <w:sz w:val="18"/>
          <w:szCs w:val="18"/>
          <w:lang w:eastAsia="ru-RU"/>
        </w:rPr>
        <w:t>Российской Федерации)</w:t>
      </w:r>
      <w:proofErr w:type="gramEnd"/>
    </w:p>
    <w:p w:rsidR="00067528" w:rsidRDefault="00067528" w:rsidP="00226A7F">
      <w:pPr>
        <w:tabs>
          <w:tab w:val="left" w:pos="10121"/>
        </w:tabs>
        <w:spacing w:before="60"/>
        <w:ind w:firstLine="0"/>
        <w:rPr>
          <w:rFonts w:eastAsia="Times New Roman"/>
          <w:sz w:val="18"/>
          <w:szCs w:val="18"/>
          <w:lang w:eastAsia="ru-RU"/>
        </w:rPr>
      </w:pPr>
    </w:p>
    <w:p w:rsidR="00067528" w:rsidRPr="00067528" w:rsidRDefault="00067528" w:rsidP="00226A7F">
      <w:pPr>
        <w:tabs>
          <w:tab w:val="left" w:pos="10121"/>
        </w:tabs>
        <w:spacing w:before="60"/>
        <w:ind w:firstLine="0"/>
        <w:rPr>
          <w:rFonts w:eastAsia="Times New Roman"/>
          <w:lang w:eastAsia="ru-RU"/>
        </w:rPr>
      </w:pPr>
      <w:r w:rsidRPr="00067528">
        <w:rPr>
          <w:rFonts w:eastAsia="Times New Roman"/>
          <w:lang w:eastAsia="ru-RU"/>
        </w:rPr>
        <w:t>…</w:t>
      </w:r>
    </w:p>
    <w:p w:rsidR="00067528" w:rsidRDefault="00067528" w:rsidP="00226A7F">
      <w:pPr>
        <w:tabs>
          <w:tab w:val="left" w:pos="10121"/>
        </w:tabs>
        <w:spacing w:before="60"/>
        <w:ind w:firstLine="0"/>
        <w:rPr>
          <w:rFonts w:eastAsia="Times New Roman"/>
          <w:sz w:val="18"/>
          <w:szCs w:val="18"/>
          <w:lang w:eastAsia="ru-RU"/>
        </w:rPr>
      </w:pPr>
    </w:p>
    <w:p w:rsidR="006F4713" w:rsidRPr="006F4713" w:rsidRDefault="00CC154F" w:rsidP="00226A7F">
      <w:pPr>
        <w:tabs>
          <w:tab w:val="left" w:pos="10121"/>
        </w:tabs>
        <w:spacing w:before="60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778"/>
        <w:gridCol w:w="236"/>
        <w:gridCol w:w="1770"/>
        <w:gridCol w:w="262"/>
        <w:gridCol w:w="2268"/>
      </w:tblGrid>
      <w:tr w:rsidR="006F4713" w:rsidRPr="006F4713" w:rsidTr="006F4713">
        <w:trPr>
          <w:cantSplit/>
        </w:trPr>
        <w:tc>
          <w:tcPr>
            <w:tcW w:w="5778" w:type="dxa"/>
            <w:tcBorders>
              <w:bottom w:val="single" w:sz="6" w:space="0" w:color="auto"/>
            </w:tcBorders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auto"/>
            </w:tcBorders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6F4713">
        <w:trPr>
          <w:cantSplit/>
        </w:trPr>
        <w:tc>
          <w:tcPr>
            <w:tcW w:w="5778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наименование должности лица (лиц), заверяющег</w:t>
            </w:r>
            <w:proofErr w:type="gramStart"/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(</w:t>
            </w:r>
            <w:proofErr w:type="spellStart"/>
            <w:proofErr w:type="gramEnd"/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щих</w:t>
            </w:r>
            <w:proofErr w:type="spellEnd"/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) список)</w:t>
            </w:r>
          </w:p>
        </w:tc>
        <w:tc>
          <w:tcPr>
            <w:tcW w:w="236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70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      (подпись)</w:t>
            </w:r>
          </w:p>
        </w:tc>
        <w:tc>
          <w:tcPr>
            <w:tcW w:w="262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   (инициалы, фамилия)</w:t>
            </w:r>
          </w:p>
        </w:tc>
      </w:tr>
      <w:tr w:rsidR="006F4713" w:rsidRPr="006F4713" w:rsidTr="006F4713">
        <w:trPr>
          <w:cantSplit/>
        </w:trPr>
        <w:tc>
          <w:tcPr>
            <w:tcW w:w="10314" w:type="dxa"/>
            <w:gridSpan w:val="5"/>
          </w:tcPr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МП </w:t>
            </w:r>
          </w:p>
          <w:p w:rsidR="006F4713" w:rsidRPr="006F4713" w:rsidRDefault="006F4713" w:rsidP="006F471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E6D47" w:rsidRPr="006F4713" w:rsidRDefault="003E6D47" w:rsidP="003E6D47">
      <w:pPr>
        <w:suppressAutoHyphens/>
        <w:spacing w:line="240" w:lineRule="exact"/>
        <w:ind w:firstLine="284"/>
        <w:jc w:val="both"/>
        <w:rPr>
          <w:rFonts w:eastAsia="Times New Roman"/>
          <w:b/>
          <w:bCs/>
          <w:sz w:val="21"/>
          <w:szCs w:val="21"/>
          <w:lang w:eastAsia="ru-RU"/>
        </w:rPr>
      </w:pPr>
      <w:r>
        <w:rPr>
          <w:rFonts w:eastAsia="Times New Roman"/>
          <w:b/>
          <w:bCs/>
          <w:sz w:val="21"/>
          <w:szCs w:val="21"/>
          <w:lang w:eastAsia="ru-RU"/>
        </w:rPr>
        <w:t>Примечание</w:t>
      </w:r>
      <w:r w:rsidRPr="006F4713">
        <w:rPr>
          <w:rFonts w:eastAsia="Times New Roman"/>
          <w:b/>
          <w:bCs/>
          <w:sz w:val="21"/>
          <w:szCs w:val="21"/>
          <w:lang w:eastAsia="ru-RU"/>
        </w:rPr>
        <w:t xml:space="preserve">. </w:t>
      </w:r>
    </w:p>
    <w:p w:rsidR="003E6D47" w:rsidRPr="006F4713" w:rsidRDefault="003E6D47" w:rsidP="003E6D47">
      <w:pPr>
        <w:suppressAutoHyphens/>
        <w:ind w:firstLine="284"/>
        <w:jc w:val="both"/>
        <w:rPr>
          <w:rFonts w:eastAsia="Times New Roman"/>
          <w:sz w:val="21"/>
          <w:szCs w:val="21"/>
          <w:lang w:eastAsia="ru-RU"/>
        </w:rPr>
        <w:sectPr w:rsidR="003E6D47" w:rsidRPr="006F4713" w:rsidSect="003E6D47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510" w:right="567" w:bottom="510" w:left="1077" w:header="709" w:footer="709" w:gutter="0"/>
          <w:cols w:space="708"/>
          <w:docGrid w:linePitch="360"/>
        </w:sectPr>
      </w:pPr>
      <w:r w:rsidRPr="006F4713">
        <w:rPr>
          <w:rFonts w:eastAsia="Times New Roman"/>
          <w:sz w:val="21"/>
          <w:szCs w:val="21"/>
          <w:lang w:eastAsia="ru-RU"/>
        </w:rPr>
        <w:t>1. Текст подстрочников и сами подстро</w:t>
      </w:r>
      <w:r w:rsidR="00266F20">
        <w:rPr>
          <w:rFonts w:eastAsia="Times New Roman"/>
          <w:sz w:val="21"/>
          <w:szCs w:val="21"/>
          <w:lang w:eastAsia="ru-RU"/>
        </w:rPr>
        <w:t>чники могут не воспроизводиться</w:t>
      </w:r>
      <w:bookmarkStart w:id="1" w:name="_GoBack"/>
      <w:bookmarkEnd w:id="1"/>
    </w:p>
    <w:p w:rsidR="006F4713" w:rsidRPr="006F4713" w:rsidRDefault="006F4713" w:rsidP="006F4713">
      <w:pPr>
        <w:ind w:firstLine="0"/>
        <w:rPr>
          <w:rFonts w:eastAsia="Times New Roman"/>
          <w:szCs w:val="20"/>
          <w:lang w:eastAsia="ru-RU"/>
        </w:rPr>
      </w:pPr>
    </w:p>
    <w:sectPr w:rsidR="006F4713" w:rsidRPr="006F4713" w:rsidSect="00CA082D">
      <w:headerReference w:type="default" r:id="rId18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54" w:rsidRDefault="00DC5154" w:rsidP="005F384A">
      <w:r>
        <w:separator/>
      </w:r>
    </w:p>
  </w:endnote>
  <w:endnote w:type="continuationSeparator" w:id="0">
    <w:p w:rsidR="00DC5154" w:rsidRDefault="00DC5154" w:rsidP="005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4" w:rsidRPr="005F384A" w:rsidRDefault="00DC5154">
    <w:pPr>
      <w:pStyle w:val="a7"/>
      <w:jc w:val="right"/>
      <w:rPr>
        <w:sz w:val="24"/>
        <w:szCs w:val="24"/>
      </w:rPr>
    </w:pPr>
  </w:p>
  <w:p w:rsidR="00DC5154" w:rsidRDefault="00DC51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4" w:rsidRDefault="00DC51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4" w:rsidRDefault="00DC5154">
    <w:pPr>
      <w:pStyle w:val="a7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4" w:rsidRDefault="00DC515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4" w:rsidRDefault="00DC5154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54" w:rsidRDefault="00DC5154" w:rsidP="005F384A">
      <w:r>
        <w:separator/>
      </w:r>
    </w:p>
  </w:footnote>
  <w:footnote w:type="continuationSeparator" w:id="0">
    <w:p w:rsidR="00DC5154" w:rsidRDefault="00DC5154" w:rsidP="005F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4" w:rsidRDefault="00DC5154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C5154" w:rsidRDefault="00DC51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4" w:rsidRDefault="00DC51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4" w:rsidRDefault="00DC5154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C5154" w:rsidRDefault="00DC515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4" w:rsidRDefault="00DC515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4" w:rsidRDefault="00DC5154">
    <w:pPr>
      <w:pStyle w:val="a5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00"/>
    <w:rsid w:val="00003A09"/>
    <w:rsid w:val="00003F20"/>
    <w:rsid w:val="00007D4A"/>
    <w:rsid w:val="00012D37"/>
    <w:rsid w:val="00021BA8"/>
    <w:rsid w:val="00022AD0"/>
    <w:rsid w:val="00025630"/>
    <w:rsid w:val="0003493E"/>
    <w:rsid w:val="0004048D"/>
    <w:rsid w:val="0004237C"/>
    <w:rsid w:val="00051A97"/>
    <w:rsid w:val="00054707"/>
    <w:rsid w:val="0005618A"/>
    <w:rsid w:val="00060368"/>
    <w:rsid w:val="00064864"/>
    <w:rsid w:val="00067528"/>
    <w:rsid w:val="00087545"/>
    <w:rsid w:val="00091C91"/>
    <w:rsid w:val="00094EF8"/>
    <w:rsid w:val="000A58DA"/>
    <w:rsid w:val="000B2D3F"/>
    <w:rsid w:val="000B4A5D"/>
    <w:rsid w:val="000C1323"/>
    <w:rsid w:val="000C242C"/>
    <w:rsid w:val="000C3B59"/>
    <w:rsid w:val="000C3F42"/>
    <w:rsid w:val="000D7756"/>
    <w:rsid w:val="000F33F5"/>
    <w:rsid w:val="000F4793"/>
    <w:rsid w:val="000F6699"/>
    <w:rsid w:val="0010064D"/>
    <w:rsid w:val="00102B55"/>
    <w:rsid w:val="00110C67"/>
    <w:rsid w:val="0011108B"/>
    <w:rsid w:val="0011426C"/>
    <w:rsid w:val="001167EF"/>
    <w:rsid w:val="00117E05"/>
    <w:rsid w:val="00127E25"/>
    <w:rsid w:val="0013414F"/>
    <w:rsid w:val="001351C3"/>
    <w:rsid w:val="00142BA0"/>
    <w:rsid w:val="00154BAD"/>
    <w:rsid w:val="001573D7"/>
    <w:rsid w:val="00163DCF"/>
    <w:rsid w:val="00165AF9"/>
    <w:rsid w:val="00170169"/>
    <w:rsid w:val="0017207C"/>
    <w:rsid w:val="00182E78"/>
    <w:rsid w:val="00183E90"/>
    <w:rsid w:val="0019076C"/>
    <w:rsid w:val="00190C74"/>
    <w:rsid w:val="001970F0"/>
    <w:rsid w:val="001A1041"/>
    <w:rsid w:val="001B2351"/>
    <w:rsid w:val="001B354D"/>
    <w:rsid w:val="001B55ED"/>
    <w:rsid w:val="001B70AA"/>
    <w:rsid w:val="001C7600"/>
    <w:rsid w:val="001D310E"/>
    <w:rsid w:val="001D5054"/>
    <w:rsid w:val="001D6116"/>
    <w:rsid w:val="001D63B1"/>
    <w:rsid w:val="001D69D8"/>
    <w:rsid w:val="001D79B9"/>
    <w:rsid w:val="001E1498"/>
    <w:rsid w:val="001E6011"/>
    <w:rsid w:val="001E697C"/>
    <w:rsid w:val="00207B0E"/>
    <w:rsid w:val="00211DAA"/>
    <w:rsid w:val="00221135"/>
    <w:rsid w:val="0022394A"/>
    <w:rsid w:val="00226A7F"/>
    <w:rsid w:val="00227030"/>
    <w:rsid w:val="00227B02"/>
    <w:rsid w:val="00232856"/>
    <w:rsid w:val="002356E3"/>
    <w:rsid w:val="002402B3"/>
    <w:rsid w:val="0024273F"/>
    <w:rsid w:val="002429E6"/>
    <w:rsid w:val="00245819"/>
    <w:rsid w:val="002536C0"/>
    <w:rsid w:val="00255DE7"/>
    <w:rsid w:val="002648C0"/>
    <w:rsid w:val="00266F20"/>
    <w:rsid w:val="002718DC"/>
    <w:rsid w:val="00274A59"/>
    <w:rsid w:val="00282BB2"/>
    <w:rsid w:val="00283C11"/>
    <w:rsid w:val="0028723E"/>
    <w:rsid w:val="002922FC"/>
    <w:rsid w:val="00296879"/>
    <w:rsid w:val="002A07EB"/>
    <w:rsid w:val="002A78B5"/>
    <w:rsid w:val="002B3359"/>
    <w:rsid w:val="002B7B89"/>
    <w:rsid w:val="002C15D9"/>
    <w:rsid w:val="002E1595"/>
    <w:rsid w:val="002F003C"/>
    <w:rsid w:val="002F2FA8"/>
    <w:rsid w:val="002F6760"/>
    <w:rsid w:val="002F760B"/>
    <w:rsid w:val="00303136"/>
    <w:rsid w:val="003075FC"/>
    <w:rsid w:val="00316802"/>
    <w:rsid w:val="00320563"/>
    <w:rsid w:val="00320C6A"/>
    <w:rsid w:val="00332129"/>
    <w:rsid w:val="00346E0D"/>
    <w:rsid w:val="00351747"/>
    <w:rsid w:val="00352C2D"/>
    <w:rsid w:val="0035313F"/>
    <w:rsid w:val="0035420A"/>
    <w:rsid w:val="003606EC"/>
    <w:rsid w:val="00370CBD"/>
    <w:rsid w:val="00371B1D"/>
    <w:rsid w:val="003751CA"/>
    <w:rsid w:val="00384C70"/>
    <w:rsid w:val="0038656A"/>
    <w:rsid w:val="00392C4E"/>
    <w:rsid w:val="003944D5"/>
    <w:rsid w:val="00396772"/>
    <w:rsid w:val="003A33E8"/>
    <w:rsid w:val="003C2BC8"/>
    <w:rsid w:val="003C66C7"/>
    <w:rsid w:val="003C7A0A"/>
    <w:rsid w:val="003E02FC"/>
    <w:rsid w:val="003E0C3E"/>
    <w:rsid w:val="003E30D6"/>
    <w:rsid w:val="003E6451"/>
    <w:rsid w:val="003E6D47"/>
    <w:rsid w:val="003F7798"/>
    <w:rsid w:val="00417D71"/>
    <w:rsid w:val="00436EAF"/>
    <w:rsid w:val="004432A3"/>
    <w:rsid w:val="0045343D"/>
    <w:rsid w:val="004543C0"/>
    <w:rsid w:val="00456C26"/>
    <w:rsid w:val="00457056"/>
    <w:rsid w:val="00462823"/>
    <w:rsid w:val="0046393B"/>
    <w:rsid w:val="00466BBE"/>
    <w:rsid w:val="004725D9"/>
    <w:rsid w:val="0047439B"/>
    <w:rsid w:val="00482DB1"/>
    <w:rsid w:val="00490927"/>
    <w:rsid w:val="00495DB4"/>
    <w:rsid w:val="004A2BD5"/>
    <w:rsid w:val="004A65B4"/>
    <w:rsid w:val="004B07EC"/>
    <w:rsid w:val="004C5370"/>
    <w:rsid w:val="004C569E"/>
    <w:rsid w:val="004C5CDF"/>
    <w:rsid w:val="004C6163"/>
    <w:rsid w:val="004F163E"/>
    <w:rsid w:val="004F41A1"/>
    <w:rsid w:val="004F4B56"/>
    <w:rsid w:val="005119ED"/>
    <w:rsid w:val="00514713"/>
    <w:rsid w:val="00531057"/>
    <w:rsid w:val="00540406"/>
    <w:rsid w:val="00551F9F"/>
    <w:rsid w:val="00556FFF"/>
    <w:rsid w:val="005574DD"/>
    <w:rsid w:val="005628FD"/>
    <w:rsid w:val="00587BEC"/>
    <w:rsid w:val="00591A30"/>
    <w:rsid w:val="005A18D9"/>
    <w:rsid w:val="005A2C55"/>
    <w:rsid w:val="005A39DD"/>
    <w:rsid w:val="005A4382"/>
    <w:rsid w:val="005A6571"/>
    <w:rsid w:val="005A7EBA"/>
    <w:rsid w:val="005B33D9"/>
    <w:rsid w:val="005B6167"/>
    <w:rsid w:val="005B6BE6"/>
    <w:rsid w:val="005C3971"/>
    <w:rsid w:val="005C5D70"/>
    <w:rsid w:val="005C7DDE"/>
    <w:rsid w:val="005D236A"/>
    <w:rsid w:val="005E3ECC"/>
    <w:rsid w:val="005E5885"/>
    <w:rsid w:val="005F2831"/>
    <w:rsid w:val="005F384A"/>
    <w:rsid w:val="005F74F6"/>
    <w:rsid w:val="00604E90"/>
    <w:rsid w:val="0061365A"/>
    <w:rsid w:val="00613A09"/>
    <w:rsid w:val="00624606"/>
    <w:rsid w:val="00625B3F"/>
    <w:rsid w:val="00632207"/>
    <w:rsid w:val="00637E2D"/>
    <w:rsid w:val="0064636F"/>
    <w:rsid w:val="00650EBE"/>
    <w:rsid w:val="00653076"/>
    <w:rsid w:val="00657BE0"/>
    <w:rsid w:val="00657D85"/>
    <w:rsid w:val="00660E4C"/>
    <w:rsid w:val="006673F1"/>
    <w:rsid w:val="00672B51"/>
    <w:rsid w:val="006776D0"/>
    <w:rsid w:val="00691C54"/>
    <w:rsid w:val="0069204F"/>
    <w:rsid w:val="006A2D88"/>
    <w:rsid w:val="006A5642"/>
    <w:rsid w:val="006B0580"/>
    <w:rsid w:val="006B0842"/>
    <w:rsid w:val="006B18E4"/>
    <w:rsid w:val="006B57D7"/>
    <w:rsid w:val="006C1AA6"/>
    <w:rsid w:val="006D0A8C"/>
    <w:rsid w:val="006D2AEA"/>
    <w:rsid w:val="006D3B68"/>
    <w:rsid w:val="006D44F3"/>
    <w:rsid w:val="006D5D3B"/>
    <w:rsid w:val="006D63DA"/>
    <w:rsid w:val="006D69DB"/>
    <w:rsid w:val="006E4732"/>
    <w:rsid w:val="006E6B96"/>
    <w:rsid w:val="006F4713"/>
    <w:rsid w:val="006F7DCD"/>
    <w:rsid w:val="00704D8C"/>
    <w:rsid w:val="00706B99"/>
    <w:rsid w:val="007115DF"/>
    <w:rsid w:val="007179A9"/>
    <w:rsid w:val="00724633"/>
    <w:rsid w:val="0073091D"/>
    <w:rsid w:val="007315A0"/>
    <w:rsid w:val="00735250"/>
    <w:rsid w:val="00735407"/>
    <w:rsid w:val="00750319"/>
    <w:rsid w:val="00756906"/>
    <w:rsid w:val="00764849"/>
    <w:rsid w:val="00767B4D"/>
    <w:rsid w:val="00771D89"/>
    <w:rsid w:val="00775285"/>
    <w:rsid w:val="007752C5"/>
    <w:rsid w:val="007756F3"/>
    <w:rsid w:val="0078203B"/>
    <w:rsid w:val="0079096F"/>
    <w:rsid w:val="00795E2F"/>
    <w:rsid w:val="0079663E"/>
    <w:rsid w:val="00797A07"/>
    <w:rsid w:val="007A3EDD"/>
    <w:rsid w:val="007A6C75"/>
    <w:rsid w:val="007B0729"/>
    <w:rsid w:val="007B1316"/>
    <w:rsid w:val="007B214E"/>
    <w:rsid w:val="007C194B"/>
    <w:rsid w:val="007C3BA2"/>
    <w:rsid w:val="007C7C20"/>
    <w:rsid w:val="007D29E6"/>
    <w:rsid w:val="007D56C9"/>
    <w:rsid w:val="007F6418"/>
    <w:rsid w:val="00816988"/>
    <w:rsid w:val="0083734E"/>
    <w:rsid w:val="00851FA8"/>
    <w:rsid w:val="00860D9E"/>
    <w:rsid w:val="00862291"/>
    <w:rsid w:val="008632B3"/>
    <w:rsid w:val="00864365"/>
    <w:rsid w:val="008666C9"/>
    <w:rsid w:val="00866A95"/>
    <w:rsid w:val="00870339"/>
    <w:rsid w:val="00870ACD"/>
    <w:rsid w:val="0089258D"/>
    <w:rsid w:val="0089686B"/>
    <w:rsid w:val="008A2905"/>
    <w:rsid w:val="008A61FC"/>
    <w:rsid w:val="008A6BBE"/>
    <w:rsid w:val="008B02C0"/>
    <w:rsid w:val="008B20A5"/>
    <w:rsid w:val="008C00D3"/>
    <w:rsid w:val="008D1651"/>
    <w:rsid w:val="008D229F"/>
    <w:rsid w:val="008D2974"/>
    <w:rsid w:val="008E3B53"/>
    <w:rsid w:val="008E4268"/>
    <w:rsid w:val="008E6C67"/>
    <w:rsid w:val="008E6C8A"/>
    <w:rsid w:val="008E6F57"/>
    <w:rsid w:val="008F1A5D"/>
    <w:rsid w:val="009012AF"/>
    <w:rsid w:val="0091051E"/>
    <w:rsid w:val="0091301D"/>
    <w:rsid w:val="009141E8"/>
    <w:rsid w:val="00920494"/>
    <w:rsid w:val="00921003"/>
    <w:rsid w:val="009235E6"/>
    <w:rsid w:val="00923E1A"/>
    <w:rsid w:val="00926D9C"/>
    <w:rsid w:val="00937181"/>
    <w:rsid w:val="00941A0A"/>
    <w:rsid w:val="00954C26"/>
    <w:rsid w:val="00954EEA"/>
    <w:rsid w:val="00956F6C"/>
    <w:rsid w:val="00963183"/>
    <w:rsid w:val="00972CB9"/>
    <w:rsid w:val="00974B27"/>
    <w:rsid w:val="00976067"/>
    <w:rsid w:val="0098380A"/>
    <w:rsid w:val="0099095A"/>
    <w:rsid w:val="00994198"/>
    <w:rsid w:val="009A00B9"/>
    <w:rsid w:val="009A050C"/>
    <w:rsid w:val="009A240F"/>
    <w:rsid w:val="009A411F"/>
    <w:rsid w:val="009A75C0"/>
    <w:rsid w:val="009B6AC1"/>
    <w:rsid w:val="009C399A"/>
    <w:rsid w:val="009C5612"/>
    <w:rsid w:val="009C70A9"/>
    <w:rsid w:val="009D2E5B"/>
    <w:rsid w:val="009D51EF"/>
    <w:rsid w:val="009D62C2"/>
    <w:rsid w:val="009E04A7"/>
    <w:rsid w:val="009E04B2"/>
    <w:rsid w:val="009E0F0F"/>
    <w:rsid w:val="009E115E"/>
    <w:rsid w:val="009E5328"/>
    <w:rsid w:val="009F2921"/>
    <w:rsid w:val="009F40F5"/>
    <w:rsid w:val="00A13F00"/>
    <w:rsid w:val="00A15FC1"/>
    <w:rsid w:val="00A21050"/>
    <w:rsid w:val="00A220EA"/>
    <w:rsid w:val="00A2661D"/>
    <w:rsid w:val="00A33A71"/>
    <w:rsid w:val="00A526AA"/>
    <w:rsid w:val="00A553DB"/>
    <w:rsid w:val="00A723D4"/>
    <w:rsid w:val="00A75DDF"/>
    <w:rsid w:val="00A8496A"/>
    <w:rsid w:val="00A87057"/>
    <w:rsid w:val="00A91F4B"/>
    <w:rsid w:val="00AA2897"/>
    <w:rsid w:val="00AA28A3"/>
    <w:rsid w:val="00AB6686"/>
    <w:rsid w:val="00AB6A87"/>
    <w:rsid w:val="00AC01B3"/>
    <w:rsid w:val="00AD097F"/>
    <w:rsid w:val="00AD1849"/>
    <w:rsid w:val="00AD3137"/>
    <w:rsid w:val="00AE6165"/>
    <w:rsid w:val="00B00228"/>
    <w:rsid w:val="00B0081A"/>
    <w:rsid w:val="00B008E0"/>
    <w:rsid w:val="00B03026"/>
    <w:rsid w:val="00B037F7"/>
    <w:rsid w:val="00B069BC"/>
    <w:rsid w:val="00B13414"/>
    <w:rsid w:val="00B1627A"/>
    <w:rsid w:val="00B17BC4"/>
    <w:rsid w:val="00B43E26"/>
    <w:rsid w:val="00B5015C"/>
    <w:rsid w:val="00B53E97"/>
    <w:rsid w:val="00B612A6"/>
    <w:rsid w:val="00B658D0"/>
    <w:rsid w:val="00B71766"/>
    <w:rsid w:val="00B7191A"/>
    <w:rsid w:val="00B80502"/>
    <w:rsid w:val="00B914CF"/>
    <w:rsid w:val="00B92A89"/>
    <w:rsid w:val="00B92AA9"/>
    <w:rsid w:val="00B932E3"/>
    <w:rsid w:val="00B961E7"/>
    <w:rsid w:val="00B96CD2"/>
    <w:rsid w:val="00BA4B23"/>
    <w:rsid w:val="00BA7930"/>
    <w:rsid w:val="00BB012C"/>
    <w:rsid w:val="00BB0ED1"/>
    <w:rsid w:val="00BB3403"/>
    <w:rsid w:val="00BB3DCD"/>
    <w:rsid w:val="00BB4F5D"/>
    <w:rsid w:val="00BC2809"/>
    <w:rsid w:val="00BC5FE4"/>
    <w:rsid w:val="00BD6F92"/>
    <w:rsid w:val="00BE0AED"/>
    <w:rsid w:val="00BE113D"/>
    <w:rsid w:val="00BE2960"/>
    <w:rsid w:val="00BE3010"/>
    <w:rsid w:val="00BE6860"/>
    <w:rsid w:val="00BE6868"/>
    <w:rsid w:val="00BF5023"/>
    <w:rsid w:val="00C06868"/>
    <w:rsid w:val="00C06E70"/>
    <w:rsid w:val="00C104C5"/>
    <w:rsid w:val="00C23462"/>
    <w:rsid w:val="00C335EA"/>
    <w:rsid w:val="00C429F5"/>
    <w:rsid w:val="00C431E8"/>
    <w:rsid w:val="00C467AF"/>
    <w:rsid w:val="00C504E6"/>
    <w:rsid w:val="00C519FB"/>
    <w:rsid w:val="00C52532"/>
    <w:rsid w:val="00C540AD"/>
    <w:rsid w:val="00C66051"/>
    <w:rsid w:val="00C724D7"/>
    <w:rsid w:val="00C72562"/>
    <w:rsid w:val="00C74C3B"/>
    <w:rsid w:val="00C80DEB"/>
    <w:rsid w:val="00C838A1"/>
    <w:rsid w:val="00C86B33"/>
    <w:rsid w:val="00C90F39"/>
    <w:rsid w:val="00C9190C"/>
    <w:rsid w:val="00CA082D"/>
    <w:rsid w:val="00CA0CAF"/>
    <w:rsid w:val="00CB5B16"/>
    <w:rsid w:val="00CC0DFB"/>
    <w:rsid w:val="00CC1088"/>
    <w:rsid w:val="00CC154F"/>
    <w:rsid w:val="00CC2F58"/>
    <w:rsid w:val="00CD26A2"/>
    <w:rsid w:val="00CD2D1C"/>
    <w:rsid w:val="00CD508F"/>
    <w:rsid w:val="00CD7AB1"/>
    <w:rsid w:val="00CE0281"/>
    <w:rsid w:val="00CE05AC"/>
    <w:rsid w:val="00CE3487"/>
    <w:rsid w:val="00CF6E03"/>
    <w:rsid w:val="00CF7D00"/>
    <w:rsid w:val="00D006E8"/>
    <w:rsid w:val="00D06CC9"/>
    <w:rsid w:val="00D10CA9"/>
    <w:rsid w:val="00D203F6"/>
    <w:rsid w:val="00D25FD7"/>
    <w:rsid w:val="00D27555"/>
    <w:rsid w:val="00D309EF"/>
    <w:rsid w:val="00D30FD1"/>
    <w:rsid w:val="00D31F47"/>
    <w:rsid w:val="00D32571"/>
    <w:rsid w:val="00D64248"/>
    <w:rsid w:val="00D67B3B"/>
    <w:rsid w:val="00D76D45"/>
    <w:rsid w:val="00D82667"/>
    <w:rsid w:val="00D84C19"/>
    <w:rsid w:val="00D87669"/>
    <w:rsid w:val="00D93A4F"/>
    <w:rsid w:val="00DB2503"/>
    <w:rsid w:val="00DB5AA3"/>
    <w:rsid w:val="00DB6F4A"/>
    <w:rsid w:val="00DC1971"/>
    <w:rsid w:val="00DC5154"/>
    <w:rsid w:val="00DC73D5"/>
    <w:rsid w:val="00DD28A6"/>
    <w:rsid w:val="00DE06C0"/>
    <w:rsid w:val="00DE1599"/>
    <w:rsid w:val="00DE7B59"/>
    <w:rsid w:val="00DF0E75"/>
    <w:rsid w:val="00DF2232"/>
    <w:rsid w:val="00DF4844"/>
    <w:rsid w:val="00E026C4"/>
    <w:rsid w:val="00E03956"/>
    <w:rsid w:val="00E105F6"/>
    <w:rsid w:val="00E15CCD"/>
    <w:rsid w:val="00E22400"/>
    <w:rsid w:val="00E2454F"/>
    <w:rsid w:val="00E25EA0"/>
    <w:rsid w:val="00E30DB2"/>
    <w:rsid w:val="00E34222"/>
    <w:rsid w:val="00E404F3"/>
    <w:rsid w:val="00E41A84"/>
    <w:rsid w:val="00E44754"/>
    <w:rsid w:val="00E45679"/>
    <w:rsid w:val="00E60128"/>
    <w:rsid w:val="00E66200"/>
    <w:rsid w:val="00E66CE6"/>
    <w:rsid w:val="00E67B6B"/>
    <w:rsid w:val="00E72CBA"/>
    <w:rsid w:val="00E8243C"/>
    <w:rsid w:val="00E840DB"/>
    <w:rsid w:val="00E86890"/>
    <w:rsid w:val="00E87BB8"/>
    <w:rsid w:val="00E90008"/>
    <w:rsid w:val="00EA0245"/>
    <w:rsid w:val="00EA1257"/>
    <w:rsid w:val="00EA7D82"/>
    <w:rsid w:val="00EB268B"/>
    <w:rsid w:val="00EB2C34"/>
    <w:rsid w:val="00ED131F"/>
    <w:rsid w:val="00EE7AEB"/>
    <w:rsid w:val="00EF0966"/>
    <w:rsid w:val="00EF2D94"/>
    <w:rsid w:val="00EF47F7"/>
    <w:rsid w:val="00F03C7D"/>
    <w:rsid w:val="00F0422A"/>
    <w:rsid w:val="00F073E7"/>
    <w:rsid w:val="00F21A51"/>
    <w:rsid w:val="00F21F9C"/>
    <w:rsid w:val="00F24404"/>
    <w:rsid w:val="00F27ACF"/>
    <w:rsid w:val="00F304E0"/>
    <w:rsid w:val="00F31594"/>
    <w:rsid w:val="00F3180D"/>
    <w:rsid w:val="00F340A1"/>
    <w:rsid w:val="00F35048"/>
    <w:rsid w:val="00F40F37"/>
    <w:rsid w:val="00F42A63"/>
    <w:rsid w:val="00F43EA9"/>
    <w:rsid w:val="00F570E5"/>
    <w:rsid w:val="00F61179"/>
    <w:rsid w:val="00F72C1A"/>
    <w:rsid w:val="00F81C5A"/>
    <w:rsid w:val="00F82D8B"/>
    <w:rsid w:val="00F83CD0"/>
    <w:rsid w:val="00F85DCD"/>
    <w:rsid w:val="00F87D0B"/>
    <w:rsid w:val="00F90F2B"/>
    <w:rsid w:val="00F9536C"/>
    <w:rsid w:val="00FA2DB2"/>
    <w:rsid w:val="00FB2D77"/>
    <w:rsid w:val="00FB606C"/>
    <w:rsid w:val="00FB6B7F"/>
    <w:rsid w:val="00FB7671"/>
    <w:rsid w:val="00FD2C96"/>
    <w:rsid w:val="00FD5ADE"/>
    <w:rsid w:val="00FE6D01"/>
    <w:rsid w:val="00FF0492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4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4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4F3B-8E68-4778-BC32-035848DC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Чернов Семён </cp:lastModifiedBy>
  <cp:revision>22</cp:revision>
  <cp:lastPrinted>2016-06-22T04:48:00Z</cp:lastPrinted>
  <dcterms:created xsi:type="dcterms:W3CDTF">2016-06-14T05:16:00Z</dcterms:created>
  <dcterms:modified xsi:type="dcterms:W3CDTF">2016-06-22T04:48:00Z</dcterms:modified>
</cp:coreProperties>
</file>